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7FCF4" w14:textId="77777777" w:rsidR="000F1E33" w:rsidRPr="001F2E98" w:rsidRDefault="000F1E33" w:rsidP="000F1E33">
      <w:pPr>
        <w:rPr>
          <w:lang w:eastAsia="zh-CN"/>
        </w:rPr>
      </w:pPr>
      <w:r w:rsidRPr="001F2E98">
        <w:rPr>
          <w:lang w:eastAsia="zh-CN"/>
        </w:rPr>
        <w:t>第</w:t>
      </w:r>
      <w:r w:rsidRPr="001F2E98">
        <w:rPr>
          <w:rFonts w:ascii="ＭＳ 明朝" w:hAnsi="ＭＳ 明朝" w:hint="eastAsia"/>
          <w:lang w:eastAsia="zh-CN"/>
        </w:rPr>
        <w:t>10</w:t>
      </w:r>
      <w:r w:rsidRPr="001F2E98">
        <w:rPr>
          <w:lang w:eastAsia="zh-CN"/>
        </w:rPr>
        <w:t>号様式（第</w:t>
      </w:r>
      <w:r w:rsidRPr="001F2E98">
        <w:rPr>
          <w:rFonts w:hint="eastAsia"/>
          <w:lang w:eastAsia="zh-CN"/>
        </w:rPr>
        <w:t>９</w:t>
      </w:r>
      <w:r w:rsidRPr="001F2E98">
        <w:rPr>
          <w:lang w:eastAsia="zh-CN"/>
        </w:rPr>
        <w:t>条関係）</w:t>
      </w:r>
    </w:p>
    <w:p w14:paraId="4E6FD762" w14:textId="77777777" w:rsidR="000F1E33" w:rsidRPr="001F2E98" w:rsidRDefault="000F1E33" w:rsidP="000F1E33">
      <w:pPr>
        <w:rPr>
          <w:lang w:eastAsia="zh-CN"/>
        </w:rPr>
      </w:pPr>
    </w:p>
    <w:p w14:paraId="33A6B407" w14:textId="77777777" w:rsidR="000F1E33" w:rsidRPr="001F2E98" w:rsidRDefault="000F1E33" w:rsidP="000F1E33">
      <w:pPr>
        <w:jc w:val="center"/>
      </w:pPr>
      <w:r w:rsidRPr="001F2E98">
        <w:t>年度県産加工食品</w:t>
      </w:r>
      <w:r w:rsidRPr="001F2E98">
        <w:rPr>
          <w:rFonts w:hint="eastAsia"/>
        </w:rPr>
        <w:t>等</w:t>
      </w:r>
      <w:r w:rsidRPr="001F2E98">
        <w:t>海外展開サポート</w:t>
      </w:r>
      <w:r w:rsidRPr="001F2E98">
        <w:rPr>
          <w:rFonts w:hint="eastAsia"/>
        </w:rPr>
        <w:t>事業費補助金</w:t>
      </w:r>
      <w:r w:rsidRPr="001F2E98">
        <w:t>実績報告書</w:t>
      </w:r>
    </w:p>
    <w:p w14:paraId="1D5539D3" w14:textId="77777777" w:rsidR="000F1E33" w:rsidRPr="001F2E98" w:rsidRDefault="000F1E33" w:rsidP="000F1E33"/>
    <w:p w14:paraId="69981FDA" w14:textId="77777777" w:rsidR="000F1E33" w:rsidRPr="001F2E98" w:rsidRDefault="000F1E33" w:rsidP="000F1E33">
      <w:pPr>
        <w:rPr>
          <w:lang w:eastAsia="zh-CN"/>
        </w:rPr>
      </w:pPr>
      <w:r w:rsidRPr="001F2E98">
        <w:t xml:space="preserve">　　　　　　　　　　　　　　　　　　　　　　　　</w:t>
      </w:r>
      <w:r w:rsidRPr="001F2E98">
        <w:t xml:space="preserve"> </w:t>
      </w:r>
      <w:r w:rsidRPr="001F2E98">
        <w:t xml:space="preserve">　　　　　　　</w:t>
      </w:r>
      <w:r w:rsidRPr="001F2E98">
        <w:rPr>
          <w:lang w:eastAsia="zh-CN"/>
        </w:rPr>
        <w:t>第　　　　　号</w:t>
      </w:r>
    </w:p>
    <w:p w14:paraId="0C0AE3FC" w14:textId="77777777" w:rsidR="000F1E33" w:rsidRPr="001F2E98" w:rsidRDefault="000F1E33" w:rsidP="000F1E33">
      <w:pPr>
        <w:rPr>
          <w:lang w:eastAsia="zh-CN"/>
        </w:rPr>
      </w:pPr>
      <w:r w:rsidRPr="001F2E98">
        <w:rPr>
          <w:spacing w:val="-1"/>
          <w:lang w:eastAsia="zh-CN"/>
        </w:rPr>
        <w:t xml:space="preserve">                                                      </w:t>
      </w:r>
      <w:r w:rsidRPr="001F2E98">
        <w:rPr>
          <w:lang w:eastAsia="zh-CN"/>
        </w:rPr>
        <w:t xml:space="preserve">　　　　　年　　月　　日</w:t>
      </w:r>
    </w:p>
    <w:p w14:paraId="18D902B5" w14:textId="77777777" w:rsidR="000F1E33" w:rsidRPr="001F2E98" w:rsidRDefault="000F1E33" w:rsidP="000F1E33">
      <w:pPr>
        <w:rPr>
          <w:lang w:eastAsia="zh-CN"/>
        </w:rPr>
      </w:pPr>
    </w:p>
    <w:p w14:paraId="58498A28" w14:textId="77777777" w:rsidR="000F1E33" w:rsidRPr="001F2E98" w:rsidRDefault="000F1E33" w:rsidP="000F1E33">
      <w:pPr>
        <w:rPr>
          <w:lang w:eastAsia="zh-CN"/>
        </w:rPr>
      </w:pPr>
    </w:p>
    <w:p w14:paraId="18460769" w14:textId="77777777" w:rsidR="000F1E33" w:rsidRPr="001F2E98" w:rsidRDefault="000F1E33" w:rsidP="000F1E33">
      <w:pPr>
        <w:rPr>
          <w:lang w:eastAsia="zh-CN"/>
        </w:rPr>
      </w:pPr>
      <w:r w:rsidRPr="001F2E98">
        <w:rPr>
          <w:lang w:eastAsia="zh-CN"/>
        </w:rPr>
        <w:t xml:space="preserve">　大分県知事　　　　　　　殿</w:t>
      </w:r>
    </w:p>
    <w:p w14:paraId="519709AE" w14:textId="77777777" w:rsidR="000F1E33" w:rsidRPr="001F2E98" w:rsidRDefault="000F1E33" w:rsidP="000F1E33">
      <w:pPr>
        <w:rPr>
          <w:lang w:eastAsia="zh-CN"/>
        </w:rPr>
      </w:pPr>
    </w:p>
    <w:p w14:paraId="2A5B3D71" w14:textId="77777777" w:rsidR="000F1E33" w:rsidRPr="001F2E98" w:rsidRDefault="000F1E33" w:rsidP="000F1E33">
      <w:pPr>
        <w:rPr>
          <w:lang w:eastAsia="zh-CN"/>
        </w:rPr>
      </w:pPr>
    </w:p>
    <w:p w14:paraId="0950DABE" w14:textId="77777777" w:rsidR="000F1E33" w:rsidRPr="001F2E98" w:rsidRDefault="000F1E33" w:rsidP="000F1E33">
      <w:pPr>
        <w:rPr>
          <w:lang w:eastAsia="zh-CN"/>
        </w:rPr>
      </w:pPr>
      <w:r w:rsidRPr="001F2E98">
        <w:rPr>
          <w:spacing w:val="96"/>
          <w:lang w:eastAsia="zh-CN"/>
        </w:rPr>
        <w:t xml:space="preserve">　　　　　　　　　　　</w:t>
      </w:r>
      <w:r w:rsidRPr="001F2E98">
        <w:rPr>
          <w:spacing w:val="96"/>
          <w:sz w:val="14"/>
          <w:lang w:eastAsia="zh-CN"/>
        </w:rPr>
        <w:t xml:space="preserve">　</w:t>
      </w:r>
      <w:r w:rsidRPr="001F2E98">
        <w:rPr>
          <w:rFonts w:hint="eastAsia"/>
          <w:spacing w:val="96"/>
          <w:lang w:eastAsia="zh-CN"/>
        </w:rPr>
        <w:t xml:space="preserve"> </w:t>
      </w:r>
      <w:r w:rsidRPr="001F2E98">
        <w:rPr>
          <w:spacing w:val="-29"/>
          <w:lang w:eastAsia="zh-CN"/>
        </w:rPr>
        <w:t>所</w:t>
      </w:r>
      <w:r w:rsidRPr="001F2E98">
        <w:rPr>
          <w:spacing w:val="-15"/>
          <w:lang w:eastAsia="zh-CN"/>
        </w:rPr>
        <w:t xml:space="preserve">   </w:t>
      </w:r>
      <w:r w:rsidRPr="001F2E98">
        <w:rPr>
          <w:spacing w:val="-29"/>
          <w:lang w:eastAsia="zh-CN"/>
        </w:rPr>
        <w:t>在</w:t>
      </w:r>
      <w:r w:rsidRPr="001F2E98">
        <w:rPr>
          <w:spacing w:val="-15"/>
          <w:lang w:eastAsia="zh-CN"/>
        </w:rPr>
        <w:t xml:space="preserve">   </w:t>
      </w:r>
      <w:r w:rsidRPr="001F2E98">
        <w:rPr>
          <w:lang w:eastAsia="zh-CN"/>
        </w:rPr>
        <w:t>地</w:t>
      </w:r>
    </w:p>
    <w:p w14:paraId="7DE45175" w14:textId="77777777" w:rsidR="000F1E33" w:rsidRPr="001F2E98" w:rsidRDefault="000F1E33" w:rsidP="000F1E33">
      <w:pPr>
        <w:ind w:firstLineChars="2400" w:firstLine="5040"/>
        <w:jc w:val="left"/>
      </w:pPr>
      <w:r w:rsidRPr="001F2E98">
        <w:t>事業者名</w:t>
      </w:r>
      <w:r w:rsidRPr="001F2E98">
        <w:t xml:space="preserve"> </w:t>
      </w:r>
    </w:p>
    <w:p w14:paraId="3B15FCAD" w14:textId="77777777" w:rsidR="000F1E33" w:rsidRPr="001F2E98" w:rsidRDefault="000F1E33" w:rsidP="000F1E33">
      <w:r w:rsidRPr="001F2E98">
        <w:t xml:space="preserve">　　　　　　　　　　　　　　　　　　　　　　　</w:t>
      </w:r>
      <w:r w:rsidRPr="001F2E98">
        <w:t xml:space="preserve"> </w:t>
      </w:r>
      <w:r w:rsidRPr="001F2E98">
        <w:rPr>
          <w:rFonts w:hint="eastAsia"/>
        </w:rPr>
        <w:t xml:space="preserve"> </w:t>
      </w:r>
      <w:r w:rsidRPr="001F2E98">
        <w:rPr>
          <w:spacing w:val="-7"/>
        </w:rPr>
        <w:t>代表者氏名</w:t>
      </w:r>
      <w:r w:rsidRPr="001F2E98">
        <w:t xml:space="preserve">　　　　　　　　　</w:t>
      </w:r>
    </w:p>
    <w:p w14:paraId="558B4666" w14:textId="77777777" w:rsidR="000F1E33" w:rsidRPr="001F2E98" w:rsidRDefault="000F1E33" w:rsidP="000F1E33"/>
    <w:p w14:paraId="5B1890D1" w14:textId="77777777" w:rsidR="000F1E33" w:rsidRPr="001F2E98" w:rsidRDefault="000F1E33" w:rsidP="000F1E33"/>
    <w:p w14:paraId="587892FE" w14:textId="77777777" w:rsidR="000F1E33" w:rsidRPr="001F2E98" w:rsidRDefault="000F1E33" w:rsidP="000F1E33">
      <w:r w:rsidRPr="001F2E98">
        <w:t xml:space="preserve">　　　　　年　　月　　日付け　　第　　　号で交付決定通知のあった　　年度県産加工食品</w:t>
      </w:r>
      <w:r w:rsidRPr="001F2E98">
        <w:rPr>
          <w:rFonts w:hint="eastAsia"/>
        </w:rPr>
        <w:t>等</w:t>
      </w:r>
      <w:r w:rsidRPr="001F2E98">
        <w:t>海外展開サポート</w:t>
      </w:r>
      <w:r w:rsidRPr="001F2E98">
        <w:rPr>
          <w:rFonts w:hint="eastAsia"/>
        </w:rPr>
        <w:t>事業費補助金</w:t>
      </w:r>
      <w:r w:rsidRPr="001F2E98">
        <w:t>について、下記のとおり実施したので、県産加工食品</w:t>
      </w:r>
      <w:r w:rsidRPr="001F2E98">
        <w:rPr>
          <w:rFonts w:hint="eastAsia"/>
        </w:rPr>
        <w:t>等</w:t>
      </w:r>
      <w:r w:rsidRPr="001F2E98">
        <w:t>海外展開サポート事業費補助金交付要綱第</w:t>
      </w:r>
      <w:r w:rsidRPr="001F2E98">
        <w:rPr>
          <w:rFonts w:hint="eastAsia"/>
        </w:rPr>
        <w:t>９</w:t>
      </w:r>
      <w:r w:rsidRPr="001F2E98">
        <w:t>条の規定により、その実績を関係書類を添えて報告します。</w:t>
      </w:r>
    </w:p>
    <w:p w14:paraId="24ABF7C9" w14:textId="77777777" w:rsidR="000F1E33" w:rsidRPr="001F2E98" w:rsidRDefault="000F1E33" w:rsidP="000F1E33">
      <w:pPr>
        <w:ind w:firstLineChars="100" w:firstLine="210"/>
      </w:pPr>
      <w:r w:rsidRPr="001F2E98">
        <w:rPr>
          <w:rFonts w:hint="eastAsia"/>
        </w:rPr>
        <w:t>併せて、補助対象経費の軽微な変更が生じたため実績の通り承認されるよう申請します。</w:t>
      </w:r>
    </w:p>
    <w:p w14:paraId="744DA7DE" w14:textId="77777777" w:rsidR="000F1E33" w:rsidRPr="001F2E98" w:rsidRDefault="000F1E33" w:rsidP="000F1E33"/>
    <w:p w14:paraId="622DE549" w14:textId="77777777" w:rsidR="000F1E33" w:rsidRPr="001F2E98" w:rsidRDefault="000F1E33" w:rsidP="000F1E33">
      <w:pPr>
        <w:jc w:val="center"/>
      </w:pPr>
      <w:r w:rsidRPr="001F2E98">
        <w:t>記</w:t>
      </w:r>
    </w:p>
    <w:p w14:paraId="15C20241" w14:textId="77777777" w:rsidR="000F1E33" w:rsidRPr="001F2E98" w:rsidRDefault="000F1E33" w:rsidP="000F1E33"/>
    <w:p w14:paraId="4EDD3E32" w14:textId="77777777" w:rsidR="000F1E33" w:rsidRPr="001F2E98" w:rsidRDefault="000F1E33" w:rsidP="000F1E33">
      <w:r w:rsidRPr="001F2E98">
        <w:t xml:space="preserve">　１　事業の</w:t>
      </w:r>
      <w:r w:rsidRPr="001F2E98">
        <w:rPr>
          <w:rFonts w:hint="eastAsia"/>
        </w:rPr>
        <w:t>成果</w:t>
      </w:r>
    </w:p>
    <w:p w14:paraId="18A7E20D" w14:textId="77777777" w:rsidR="000F1E33" w:rsidRPr="001F2E98" w:rsidRDefault="000F1E33" w:rsidP="000F1E33"/>
    <w:p w14:paraId="7B97D70C" w14:textId="77777777" w:rsidR="000F1E33" w:rsidRPr="001F2E98" w:rsidRDefault="000F1E33" w:rsidP="000F1E33"/>
    <w:p w14:paraId="0B21EEC2" w14:textId="77777777" w:rsidR="000F1E33" w:rsidRPr="001F2E98" w:rsidRDefault="000F1E33" w:rsidP="000F1E33">
      <w:r w:rsidRPr="001F2E98">
        <w:t xml:space="preserve">　２　事業完了年月日　　　　　年　　　月　　　日</w:t>
      </w:r>
    </w:p>
    <w:p w14:paraId="2FD144A5" w14:textId="77777777" w:rsidR="000F1E33" w:rsidRPr="001F2E98" w:rsidRDefault="000F1E33" w:rsidP="000F1E33"/>
    <w:p w14:paraId="0A434250" w14:textId="77777777" w:rsidR="000F1E33" w:rsidRPr="001F2E98" w:rsidRDefault="000F1E33" w:rsidP="000F1E33">
      <w:pPr>
        <w:rPr>
          <w:lang w:eastAsia="zh-CN"/>
        </w:rPr>
      </w:pPr>
      <w:r w:rsidRPr="001F2E98">
        <w:t xml:space="preserve">　</w:t>
      </w:r>
      <w:r w:rsidRPr="001F2E98">
        <w:rPr>
          <w:lang w:eastAsia="zh-CN"/>
        </w:rPr>
        <w:t>３　添付書類</w:t>
      </w:r>
    </w:p>
    <w:p w14:paraId="5153BEC5" w14:textId="77777777" w:rsidR="000F1E33" w:rsidRPr="001F2E98" w:rsidRDefault="000F1E33" w:rsidP="000F1E33">
      <w:pPr>
        <w:rPr>
          <w:lang w:eastAsia="zh-CN"/>
        </w:rPr>
      </w:pPr>
      <w:r w:rsidRPr="001F2E98">
        <w:rPr>
          <w:spacing w:val="-1"/>
          <w:lang w:eastAsia="zh-CN"/>
        </w:rPr>
        <w:t>（１）</w:t>
      </w:r>
      <w:r w:rsidRPr="001F2E98">
        <w:rPr>
          <w:lang w:eastAsia="zh-CN"/>
        </w:rPr>
        <w:t>事業</w:t>
      </w:r>
      <w:r w:rsidRPr="001F2E98">
        <w:rPr>
          <w:rFonts w:hint="eastAsia"/>
          <w:lang w:eastAsia="zh-CN"/>
        </w:rPr>
        <w:t>実績</w:t>
      </w:r>
      <w:r w:rsidRPr="001F2E98">
        <w:rPr>
          <w:lang w:eastAsia="zh-CN"/>
        </w:rPr>
        <w:t>書（第</w:t>
      </w:r>
      <w:r w:rsidRPr="001F2E98">
        <w:rPr>
          <w:rFonts w:ascii="ＭＳ 明朝" w:hAnsi="ＭＳ 明朝" w:hint="eastAsia"/>
          <w:lang w:eastAsia="zh-CN"/>
        </w:rPr>
        <w:t>11</w:t>
      </w:r>
      <w:r w:rsidRPr="001F2E98">
        <w:rPr>
          <w:rFonts w:ascii="ＭＳ 明朝" w:hAnsi="ＭＳ 明朝"/>
          <w:lang w:eastAsia="zh-CN"/>
        </w:rPr>
        <w:t>号</w:t>
      </w:r>
      <w:r w:rsidRPr="001F2E98">
        <w:rPr>
          <w:lang w:eastAsia="zh-CN"/>
        </w:rPr>
        <w:t>様式）</w:t>
      </w:r>
    </w:p>
    <w:p w14:paraId="14CA5EE4" w14:textId="77777777" w:rsidR="000F1E33" w:rsidRPr="001F2E98" w:rsidRDefault="000F1E33" w:rsidP="000F1E33">
      <w:pPr>
        <w:rPr>
          <w:rFonts w:ascii="ＭＳ 明朝" w:hAnsi="ＭＳ 明朝"/>
          <w:lang w:eastAsia="zh-CN"/>
        </w:rPr>
      </w:pPr>
      <w:r w:rsidRPr="001F2E98">
        <w:rPr>
          <w:rFonts w:ascii="ＭＳ 明朝" w:hAnsi="ＭＳ 明朝"/>
          <w:spacing w:val="-1"/>
          <w:lang w:eastAsia="zh-CN"/>
        </w:rPr>
        <w:t>（２）</w:t>
      </w:r>
      <w:r w:rsidRPr="001F2E98">
        <w:rPr>
          <w:rFonts w:ascii="ＭＳ 明朝" w:hAnsi="ＭＳ 明朝"/>
          <w:lang w:eastAsia="zh-CN"/>
        </w:rPr>
        <w:t>収支精算書（第</w:t>
      </w:r>
      <w:r w:rsidRPr="001F2E98">
        <w:rPr>
          <w:rFonts w:ascii="ＭＳ 明朝" w:hAnsi="ＭＳ 明朝" w:hint="eastAsia"/>
          <w:lang w:eastAsia="zh-CN"/>
        </w:rPr>
        <w:t>12</w:t>
      </w:r>
      <w:r w:rsidRPr="001F2E98">
        <w:rPr>
          <w:rFonts w:ascii="ＭＳ 明朝" w:hAnsi="ＭＳ 明朝"/>
          <w:lang w:eastAsia="zh-CN"/>
        </w:rPr>
        <w:t>号様式）</w:t>
      </w:r>
    </w:p>
    <w:p w14:paraId="32A703B5" w14:textId="77777777" w:rsidR="000F1E33" w:rsidRPr="001F2E98" w:rsidRDefault="000F1E33" w:rsidP="000F1E33">
      <w:pPr>
        <w:rPr>
          <w:rFonts w:ascii="ＭＳ 明朝" w:hAnsi="ＭＳ 明朝"/>
        </w:rPr>
      </w:pPr>
      <w:r w:rsidRPr="001F2E98">
        <w:rPr>
          <w:rFonts w:ascii="ＭＳ 明朝" w:hAnsi="ＭＳ 明朝" w:hint="eastAsia"/>
        </w:rPr>
        <w:t>（３）契約書又は見積書又はそれに代わる知事が認める書類</w:t>
      </w:r>
    </w:p>
    <w:p w14:paraId="4C45F70B" w14:textId="77777777" w:rsidR="000F1E33" w:rsidRPr="001F2E98" w:rsidRDefault="000F1E33" w:rsidP="000F1E33">
      <w:pPr>
        <w:rPr>
          <w:rFonts w:ascii="ＭＳ 明朝" w:hAnsi="ＭＳ 明朝"/>
        </w:rPr>
      </w:pPr>
      <w:r w:rsidRPr="001F2E98">
        <w:rPr>
          <w:rFonts w:ascii="ＭＳ 明朝" w:hAnsi="ＭＳ 明朝" w:hint="eastAsia"/>
        </w:rPr>
        <w:t>（４）検査調書の写し</w:t>
      </w:r>
    </w:p>
    <w:p w14:paraId="332334FE" w14:textId="77777777" w:rsidR="000F1E33" w:rsidRPr="001F2E98" w:rsidRDefault="000F1E33" w:rsidP="000F1E33">
      <w:pPr>
        <w:ind w:firstLineChars="50" w:firstLine="105"/>
      </w:pPr>
      <w:r w:rsidRPr="001F2E98">
        <w:rPr>
          <w:rFonts w:ascii="ＭＳ 明朝" w:hAnsi="ＭＳ 明朝"/>
        </w:rPr>
        <w:t>(</w:t>
      </w:r>
      <w:r w:rsidRPr="001F2E98">
        <w:rPr>
          <w:rFonts w:ascii="ＭＳ 明朝" w:hAnsi="ＭＳ 明朝" w:hint="eastAsia"/>
        </w:rPr>
        <w:t>５</w:t>
      </w:r>
      <w:r w:rsidRPr="001F2E98">
        <w:rPr>
          <w:rFonts w:ascii="ＭＳ 明朝" w:hAnsi="ＭＳ 明朝"/>
        </w:rPr>
        <w:t>)</w:t>
      </w:r>
      <w:r w:rsidRPr="001F2E98">
        <w:rPr>
          <w:rFonts w:ascii="ＭＳ 明朝" w:hAnsi="ＭＳ 明朝"/>
          <w:spacing w:val="-1"/>
        </w:rPr>
        <w:t xml:space="preserve"> </w:t>
      </w:r>
      <w:r w:rsidRPr="001F2E98">
        <w:rPr>
          <w:rFonts w:ascii="ＭＳ 明朝" w:hAnsi="ＭＳ 明朝"/>
        </w:rPr>
        <w:t>領収書又は請求書の</w:t>
      </w:r>
      <w:r w:rsidRPr="001F2E98">
        <w:t>写し</w:t>
      </w:r>
    </w:p>
    <w:p w14:paraId="68B4BF80" w14:textId="77777777" w:rsidR="000F1E33" w:rsidRPr="001F2E98" w:rsidRDefault="000F1E33" w:rsidP="000F1E33">
      <w:pPr>
        <w:rPr>
          <w:rFonts w:eastAsia="SimSun"/>
        </w:rPr>
      </w:pPr>
      <w:r w:rsidRPr="001F2E98">
        <w:rPr>
          <w:spacing w:val="-1"/>
        </w:rPr>
        <w:t xml:space="preserve"> </w:t>
      </w:r>
      <w:r w:rsidRPr="001F2E98">
        <w:rPr>
          <w:rFonts w:ascii="ＭＳ 明朝" w:hAnsi="ＭＳ 明朝"/>
        </w:rPr>
        <w:t>(</w:t>
      </w:r>
      <w:r w:rsidRPr="001F2E98">
        <w:rPr>
          <w:rFonts w:ascii="ＭＳ 明朝" w:hAnsi="ＭＳ 明朝" w:hint="eastAsia"/>
        </w:rPr>
        <w:t>６</w:t>
      </w:r>
      <w:r w:rsidRPr="001F2E98">
        <w:rPr>
          <w:rFonts w:ascii="ＭＳ 明朝" w:hAnsi="ＭＳ 明朝"/>
        </w:rPr>
        <w:t>)</w:t>
      </w:r>
      <w:r w:rsidRPr="001F2E98">
        <w:rPr>
          <w:spacing w:val="-1"/>
        </w:rPr>
        <w:t xml:space="preserve"> </w:t>
      </w:r>
      <w:r w:rsidRPr="001F2E98">
        <w:rPr>
          <w:rFonts w:hint="eastAsia"/>
          <w:spacing w:val="-1"/>
        </w:rPr>
        <w:t>事業の内容を明らかにする資料、写真等</w:t>
      </w:r>
    </w:p>
    <w:p w14:paraId="7923796C" w14:textId="77777777" w:rsidR="000F1E33" w:rsidRPr="001F2E98" w:rsidRDefault="000F1E33" w:rsidP="000F1E33">
      <w:r w:rsidRPr="001F2E98">
        <w:t>（</w:t>
      </w:r>
      <w:r w:rsidRPr="001F2E98">
        <w:rPr>
          <w:rFonts w:hint="eastAsia"/>
        </w:rPr>
        <w:t>７</w:t>
      </w:r>
      <w:r w:rsidRPr="001F2E98">
        <w:t>）その他知事が必要と認める書類</w:t>
      </w:r>
    </w:p>
    <w:p w14:paraId="60F621F6" w14:textId="77777777" w:rsidR="000F1E33" w:rsidRPr="001F2E98" w:rsidRDefault="000F1E33" w:rsidP="000F1E33"/>
    <w:p w14:paraId="5D81D2C7" w14:textId="77777777" w:rsidR="000F1E33" w:rsidRPr="001F2E98" w:rsidRDefault="000F1E33" w:rsidP="000F1E33">
      <w:r w:rsidRPr="001F2E98">
        <w:rPr>
          <w:rFonts w:hint="eastAsia"/>
        </w:rPr>
        <w:t>（備考）</w:t>
      </w:r>
    </w:p>
    <w:p w14:paraId="587FF229" w14:textId="77777777" w:rsidR="000F1E33" w:rsidRPr="001F2E98" w:rsidRDefault="000F1E33" w:rsidP="000F1E33">
      <w:pPr>
        <w:rPr>
          <w:rFonts w:eastAsia="SimSun"/>
        </w:rPr>
      </w:pPr>
      <w:r w:rsidRPr="001F2E98">
        <w:rPr>
          <w:rFonts w:hint="eastAsia"/>
        </w:rPr>
        <w:t>減額確定でない場合は、不要な事項は削除して作成すること。</w:t>
      </w:r>
    </w:p>
    <w:p w14:paraId="3F79EEE1" w14:textId="77777777" w:rsidR="000F1E33" w:rsidRPr="001F2E98" w:rsidRDefault="000F1E33" w:rsidP="000F1E33">
      <w:pPr>
        <w:rPr>
          <w:rFonts w:eastAsia="DengXian"/>
          <w:lang w:eastAsia="zh-CN"/>
        </w:rPr>
      </w:pPr>
      <w:r w:rsidRPr="001F2E98">
        <w:rPr>
          <w:lang w:eastAsia="zh-CN"/>
        </w:rPr>
        <w:lastRenderedPageBreak/>
        <w:t>第</w:t>
      </w:r>
      <w:r w:rsidRPr="001F2E98">
        <w:rPr>
          <w:rFonts w:ascii="ＭＳ 明朝" w:hAnsi="ＭＳ 明朝" w:hint="eastAsia"/>
          <w:lang w:eastAsia="zh-CN"/>
        </w:rPr>
        <w:t>11</w:t>
      </w:r>
      <w:r w:rsidRPr="001F2E98">
        <w:rPr>
          <w:lang w:eastAsia="zh-CN"/>
        </w:rPr>
        <w:t>号様式（第</w:t>
      </w:r>
      <w:r w:rsidRPr="001F2E98">
        <w:rPr>
          <w:rFonts w:hint="eastAsia"/>
          <w:lang w:eastAsia="zh-CN"/>
        </w:rPr>
        <w:t>９</w:t>
      </w:r>
      <w:r w:rsidRPr="001F2E98">
        <w:rPr>
          <w:lang w:eastAsia="zh-CN"/>
        </w:rPr>
        <w:t>条関係）</w:t>
      </w:r>
    </w:p>
    <w:p w14:paraId="43CDFB5D" w14:textId="77777777" w:rsidR="000F1E33" w:rsidRPr="001F2E98" w:rsidRDefault="000F1E33" w:rsidP="000F1E33">
      <w:pPr>
        <w:rPr>
          <w:rFonts w:eastAsia="DengXian"/>
          <w:lang w:eastAsia="zh-CN"/>
        </w:rPr>
      </w:pPr>
    </w:p>
    <w:p w14:paraId="5030FF84" w14:textId="77777777" w:rsidR="000F1E33" w:rsidRPr="001F2E98" w:rsidRDefault="000F1E33" w:rsidP="000F1E33">
      <w:pPr>
        <w:jc w:val="center"/>
        <w:rPr>
          <w:rFonts w:ascii="ＭＳ 明朝" w:hAnsi="ＭＳ 明朝"/>
          <w:sz w:val="22"/>
          <w:lang w:eastAsia="zh-CN"/>
        </w:rPr>
      </w:pPr>
      <w:r w:rsidRPr="001F2E98">
        <w:rPr>
          <w:rFonts w:ascii="ＭＳ 明朝" w:hAnsi="ＭＳ 明朝" w:hint="eastAsia"/>
          <w:sz w:val="22"/>
          <w:lang w:eastAsia="zh-CN"/>
        </w:rPr>
        <w:t>事　業　実　績　書</w:t>
      </w:r>
    </w:p>
    <w:p w14:paraId="02C757E7" w14:textId="77777777" w:rsidR="000F1E33" w:rsidRPr="001F2E98" w:rsidRDefault="000F1E33" w:rsidP="000F1E33">
      <w:pPr>
        <w:suppressAutoHyphens/>
        <w:rPr>
          <w:rFonts w:ascii="ＭＳ 明朝" w:hAnsi="ＭＳ 明朝" w:cs="Century"/>
          <w:lang w:eastAsia="zh-CN"/>
        </w:rPr>
      </w:pPr>
    </w:p>
    <w:p w14:paraId="3483F071" w14:textId="77777777" w:rsidR="000F1E33" w:rsidRPr="001F2E98" w:rsidRDefault="000F1E33" w:rsidP="000F1E33">
      <w:pPr>
        <w:suppressAutoHyphens/>
        <w:rPr>
          <w:rFonts w:ascii="ＭＳ 明朝" w:hAnsi="ＭＳ 明朝" w:cs="Century"/>
        </w:rPr>
      </w:pPr>
      <w:r w:rsidRPr="001F2E98">
        <w:rPr>
          <w:rFonts w:ascii="ＭＳ 明朝" w:hAnsi="ＭＳ 明朝" w:cs="Century" w:hint="eastAsia"/>
        </w:rPr>
        <w:t>１．事業の成果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0F1E33" w:rsidRPr="001F2E98" w14:paraId="57778337" w14:textId="77777777" w:rsidTr="008340DB">
        <w:trPr>
          <w:trHeight w:val="673"/>
        </w:trPr>
        <w:tc>
          <w:tcPr>
            <w:tcW w:w="8618" w:type="dxa"/>
          </w:tcPr>
          <w:p w14:paraId="44ABE962" w14:textId="77777777" w:rsidR="000F1E33" w:rsidRPr="001F2E98" w:rsidRDefault="000F1E33" w:rsidP="008340DB">
            <w:pPr>
              <w:framePr w:hSpace="142" w:wrap="around" w:vAnchor="text" w:hAnchor="text" w:x="-128" w:y="1"/>
              <w:suppressAutoHyphens/>
              <w:suppressOverlap/>
              <w:rPr>
                <w:rFonts w:ascii="ＭＳ 明朝" w:hAnsi="ＭＳ 明朝" w:cs="Century"/>
              </w:rPr>
            </w:pPr>
            <w:r w:rsidRPr="001F2E98">
              <w:rPr>
                <w:rFonts w:ascii="ＭＳ 明朝" w:hAnsi="ＭＳ 明朝" w:cs="Century" w:hint="eastAsia"/>
              </w:rPr>
              <w:t>以下、当補助事業で実施した内容を具体的に記載すること</w:t>
            </w:r>
          </w:p>
          <w:p w14:paraId="12252647" w14:textId="77777777" w:rsidR="000F1E33" w:rsidRPr="001F2E98" w:rsidRDefault="000F1E33" w:rsidP="008340DB">
            <w:pPr>
              <w:framePr w:hSpace="142" w:wrap="around" w:vAnchor="text" w:hAnchor="text" w:x="-128" w:y="1"/>
              <w:suppressAutoHyphens/>
              <w:suppressOverlap/>
              <w:rPr>
                <w:rFonts w:ascii="ＭＳ 明朝" w:hAnsi="ＭＳ 明朝" w:cs="Century"/>
              </w:rPr>
            </w:pPr>
            <w:r w:rsidRPr="001F2E98">
              <w:rPr>
                <w:rFonts w:ascii="ＭＳ 明朝" w:hAnsi="ＭＳ 明朝" w:cs="Century" w:hint="eastAsia"/>
              </w:rPr>
              <w:t>①事業内容</w:t>
            </w:r>
          </w:p>
          <w:p w14:paraId="363A24D2" w14:textId="77777777" w:rsidR="000F1E33" w:rsidRPr="001F2E98" w:rsidRDefault="000F1E33" w:rsidP="008340DB">
            <w:pPr>
              <w:framePr w:hSpace="142" w:wrap="around" w:vAnchor="text" w:hAnchor="text" w:x="-128" w:y="1"/>
              <w:suppressAutoHyphens/>
              <w:suppressOverlap/>
              <w:rPr>
                <w:rFonts w:ascii="ＭＳ 明朝" w:hAnsi="ＭＳ 明朝" w:cs="Century"/>
              </w:rPr>
            </w:pPr>
          </w:p>
          <w:p w14:paraId="6FA35A83" w14:textId="77777777" w:rsidR="000F1E33" w:rsidRPr="001F2E98" w:rsidRDefault="000F1E33" w:rsidP="008340DB">
            <w:pPr>
              <w:framePr w:hSpace="142" w:wrap="around" w:vAnchor="text" w:hAnchor="text" w:x="-128" w:y="1"/>
              <w:suppressAutoHyphens/>
              <w:suppressOverlap/>
              <w:rPr>
                <w:rFonts w:ascii="ＭＳ 明朝" w:hAnsi="ＭＳ 明朝" w:cs="Century"/>
              </w:rPr>
            </w:pPr>
          </w:p>
          <w:p w14:paraId="68D445B4" w14:textId="77777777" w:rsidR="000F1E33" w:rsidRPr="001F2E98" w:rsidRDefault="000F1E33" w:rsidP="008340DB">
            <w:pPr>
              <w:framePr w:hSpace="142" w:wrap="around" w:vAnchor="text" w:hAnchor="text" w:x="-128" w:y="1"/>
              <w:suppressAutoHyphens/>
              <w:suppressOverlap/>
              <w:rPr>
                <w:rFonts w:ascii="ＭＳ 明朝" w:hAnsi="ＭＳ 明朝" w:cs="Century"/>
              </w:rPr>
            </w:pPr>
            <w:r w:rsidRPr="001F2E98">
              <w:rPr>
                <w:rFonts w:ascii="ＭＳ 明朝" w:hAnsi="ＭＳ 明朝" w:cs="Century" w:hint="eastAsia"/>
              </w:rPr>
              <w:t>②事業実施スケジュール</w:t>
            </w:r>
          </w:p>
          <w:p w14:paraId="3282FCCF" w14:textId="77777777" w:rsidR="000F1E33" w:rsidRPr="001F2E98" w:rsidRDefault="000F1E33" w:rsidP="008340DB">
            <w:pPr>
              <w:framePr w:hSpace="142" w:wrap="around" w:vAnchor="text" w:hAnchor="text" w:x="-128" w:y="1"/>
              <w:suppressAutoHyphens/>
              <w:suppressOverlap/>
              <w:rPr>
                <w:rFonts w:ascii="ＭＳ 明朝" w:hAnsi="ＭＳ 明朝" w:cs="Century"/>
              </w:rPr>
            </w:pPr>
          </w:p>
          <w:p w14:paraId="662952AF" w14:textId="77777777" w:rsidR="000F1E33" w:rsidRPr="001F2E98" w:rsidRDefault="000F1E33" w:rsidP="008340DB">
            <w:pPr>
              <w:framePr w:hSpace="142" w:wrap="around" w:vAnchor="text" w:hAnchor="text" w:x="-128" w:y="1"/>
              <w:suppressAutoHyphens/>
              <w:suppressOverlap/>
              <w:rPr>
                <w:rFonts w:ascii="ＭＳ 明朝" w:hAnsi="ＭＳ 明朝" w:cs="Century"/>
              </w:rPr>
            </w:pPr>
          </w:p>
          <w:p w14:paraId="5A55FA56" w14:textId="77777777" w:rsidR="000F1E33" w:rsidRPr="001F2E98" w:rsidRDefault="000F1E33" w:rsidP="008340DB">
            <w:pPr>
              <w:framePr w:hSpace="142" w:wrap="around" w:vAnchor="text" w:hAnchor="text" w:x="-128" w:y="1"/>
              <w:suppressAutoHyphens/>
              <w:suppressOverlap/>
              <w:rPr>
                <w:rFonts w:ascii="ＭＳ 明朝" w:hAnsi="ＭＳ 明朝" w:cs="Century"/>
              </w:rPr>
            </w:pPr>
            <w:r w:rsidRPr="001F2E98">
              <w:rPr>
                <w:rFonts w:ascii="ＭＳ 明朝" w:hAnsi="ＭＳ 明朝" w:cs="Century" w:hint="eastAsia"/>
              </w:rPr>
              <w:t>③事業実施体制</w:t>
            </w:r>
          </w:p>
          <w:p w14:paraId="2F718B43" w14:textId="77777777" w:rsidR="000F1E33" w:rsidRPr="001F2E98" w:rsidRDefault="000F1E33" w:rsidP="008340DB">
            <w:pPr>
              <w:framePr w:hSpace="142" w:wrap="around" w:vAnchor="text" w:hAnchor="text" w:x="-128" w:y="1"/>
              <w:suppressAutoHyphens/>
              <w:suppressOverlap/>
              <w:rPr>
                <w:rFonts w:ascii="ＭＳ 明朝" w:hAnsi="ＭＳ 明朝" w:cs="Century"/>
              </w:rPr>
            </w:pPr>
          </w:p>
          <w:p w14:paraId="31F850E6" w14:textId="77777777" w:rsidR="000F1E33" w:rsidRPr="001F2E98" w:rsidRDefault="000F1E33" w:rsidP="008340DB">
            <w:pPr>
              <w:framePr w:hSpace="142" w:wrap="around" w:vAnchor="text" w:hAnchor="text" w:x="-128" w:y="1"/>
              <w:suppressAutoHyphens/>
              <w:suppressOverlap/>
              <w:rPr>
                <w:rFonts w:ascii="ＭＳ 明朝" w:hAnsi="ＭＳ 明朝" w:cs="Century"/>
              </w:rPr>
            </w:pPr>
          </w:p>
          <w:p w14:paraId="1E444CF1" w14:textId="77777777" w:rsidR="000F1E33" w:rsidRPr="001F2E98" w:rsidRDefault="000F1E33" w:rsidP="008340DB">
            <w:pPr>
              <w:framePr w:hSpace="142" w:wrap="around" w:vAnchor="text" w:hAnchor="text" w:x="-128" w:y="1"/>
              <w:suppressAutoHyphens/>
              <w:suppressOverlap/>
              <w:rPr>
                <w:rFonts w:ascii="ＭＳ 明朝" w:hAnsi="ＭＳ 明朝" w:cs="Century"/>
              </w:rPr>
            </w:pPr>
            <w:r w:rsidRPr="001F2E98">
              <w:rPr>
                <w:rFonts w:ascii="ＭＳ 明朝" w:hAnsi="ＭＳ 明朝" w:cs="Century" w:hint="eastAsia"/>
              </w:rPr>
              <w:t>④事業実施に係る支援機関からのアドバイス（JETRO・</w:t>
            </w:r>
            <w:r w:rsidRPr="001F2E98">
              <w:rPr>
                <w:rFonts w:ascii="ＭＳ 明朝" w:hAnsi="ＭＳ 明朝" w:cs="Century" w:hint="eastAsia"/>
                <w:szCs w:val="21"/>
              </w:rPr>
              <w:t>中小企業基盤整備機構</w:t>
            </w:r>
            <w:r w:rsidRPr="001F2E98">
              <w:rPr>
                <w:rFonts w:ascii="ＭＳ 明朝" w:hAnsi="ＭＳ 明朝" w:cs="Century" w:hint="eastAsia"/>
              </w:rPr>
              <w:t>以外）</w:t>
            </w:r>
          </w:p>
          <w:p w14:paraId="3D4874AB" w14:textId="77777777" w:rsidR="000F1E33" w:rsidRPr="001F2E98" w:rsidRDefault="000F1E33" w:rsidP="008340DB">
            <w:pPr>
              <w:framePr w:hSpace="142" w:wrap="around" w:vAnchor="text" w:hAnchor="text" w:x="-128" w:y="1"/>
              <w:suppressAutoHyphens/>
              <w:suppressOverlap/>
              <w:rPr>
                <w:rFonts w:ascii="ＭＳ 明朝" w:hAnsi="ＭＳ 明朝" w:cs="Century"/>
              </w:rPr>
            </w:pPr>
            <w:r w:rsidRPr="001F2E98">
              <w:rPr>
                <w:rFonts w:ascii="ＭＳ 明朝" w:hAnsi="ＭＳ 明朝" w:cs="Century" w:hint="eastAsia"/>
              </w:rPr>
              <w:t xml:space="preserve">　※ない場合は「なし」と記載</w:t>
            </w:r>
          </w:p>
          <w:p w14:paraId="1FB0AA07" w14:textId="77777777" w:rsidR="000F1E33" w:rsidRPr="001F2E98" w:rsidRDefault="000F1E33" w:rsidP="008340DB">
            <w:pPr>
              <w:framePr w:hSpace="142" w:wrap="around" w:vAnchor="text" w:hAnchor="text" w:x="-128" w:y="1"/>
              <w:suppressAutoHyphens/>
              <w:suppressOverlap/>
              <w:rPr>
                <w:rFonts w:ascii="ＭＳ 明朝" w:hAnsi="ＭＳ 明朝" w:cs="Century"/>
              </w:rPr>
            </w:pPr>
          </w:p>
        </w:tc>
      </w:tr>
    </w:tbl>
    <w:p w14:paraId="1EF1C96C" w14:textId="77777777" w:rsidR="000F1E33" w:rsidRPr="001F2E98" w:rsidRDefault="000F1E33" w:rsidP="000F1E33">
      <w:pPr>
        <w:suppressAutoHyphens/>
        <w:rPr>
          <w:rFonts w:ascii="ＭＳ 明朝" w:hAnsi="ＭＳ 明朝" w:cs="Century"/>
        </w:rPr>
      </w:pPr>
    </w:p>
    <w:p w14:paraId="3CC8F20D" w14:textId="77777777" w:rsidR="000F1E33" w:rsidRPr="001F2E98" w:rsidRDefault="000F1E33" w:rsidP="000F1E33">
      <w:pPr>
        <w:suppressAutoHyphens/>
        <w:rPr>
          <w:rFonts w:ascii="ＭＳ 明朝" w:hAnsi="ＭＳ 明朝" w:cs="Century"/>
        </w:rPr>
      </w:pPr>
      <w:r w:rsidRPr="001F2E98">
        <w:rPr>
          <w:rFonts w:ascii="ＭＳ 明朝" w:hAnsi="ＭＳ 明朝" w:cs="Century" w:hint="eastAsia"/>
        </w:rPr>
        <w:t>２．成果</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0F1E33" w:rsidRPr="001F2E98" w14:paraId="4D5F90B9" w14:textId="77777777" w:rsidTr="008340DB">
        <w:trPr>
          <w:trHeight w:val="954"/>
        </w:trPr>
        <w:tc>
          <w:tcPr>
            <w:tcW w:w="8618" w:type="dxa"/>
          </w:tcPr>
          <w:p w14:paraId="03FAB0F2" w14:textId="77777777" w:rsidR="000F1E33" w:rsidRPr="001F2E98" w:rsidRDefault="000F1E33" w:rsidP="008340DB">
            <w:pPr>
              <w:framePr w:hSpace="142" w:wrap="around" w:vAnchor="text" w:hAnchor="text" w:x="-128" w:y="1"/>
              <w:suppressAutoHyphens/>
              <w:suppressOverlap/>
              <w:rPr>
                <w:rFonts w:ascii="ＭＳ 明朝" w:hAnsi="ＭＳ 明朝" w:cs="Century"/>
              </w:rPr>
            </w:pPr>
            <w:r w:rsidRPr="001F2E98">
              <w:rPr>
                <w:rFonts w:ascii="ＭＳ 明朝" w:hAnsi="ＭＳ 明朝" w:cs="Century" w:hint="eastAsia"/>
              </w:rPr>
              <w:t>①当年度の取引実績</w:t>
            </w:r>
          </w:p>
          <w:p w14:paraId="4362EDAF" w14:textId="77777777" w:rsidR="000F1E33" w:rsidRPr="001F2E98" w:rsidRDefault="000F1E33" w:rsidP="008340DB">
            <w:pPr>
              <w:framePr w:hSpace="142" w:wrap="around" w:vAnchor="text" w:hAnchor="text" w:x="-128" w:y="1"/>
              <w:suppressAutoHyphens/>
              <w:suppressOverlap/>
              <w:rPr>
                <w:rFonts w:ascii="ＭＳ 明朝" w:hAnsi="ＭＳ 明朝" w:cs="Century"/>
              </w:rPr>
            </w:pPr>
          </w:p>
          <w:p w14:paraId="45452E23" w14:textId="77777777" w:rsidR="000F1E33" w:rsidRPr="001F2E98" w:rsidRDefault="000F1E33" w:rsidP="008340DB">
            <w:pPr>
              <w:framePr w:hSpace="142" w:wrap="around" w:vAnchor="text" w:hAnchor="text" w:x="-128" w:y="1"/>
              <w:suppressAutoHyphens/>
              <w:suppressOverlap/>
              <w:rPr>
                <w:rFonts w:ascii="ＭＳ 明朝" w:hAnsi="ＭＳ 明朝" w:cs="Century"/>
              </w:rPr>
            </w:pPr>
          </w:p>
          <w:p w14:paraId="0A07CD35" w14:textId="77777777" w:rsidR="000F1E33" w:rsidRPr="001F2E98" w:rsidRDefault="000F1E33" w:rsidP="008340DB">
            <w:pPr>
              <w:framePr w:hSpace="142" w:wrap="around" w:vAnchor="text" w:hAnchor="text" w:x="-128" w:y="1"/>
              <w:suppressAutoHyphens/>
              <w:suppressOverlap/>
              <w:rPr>
                <w:rFonts w:ascii="ＭＳ 明朝" w:hAnsi="ＭＳ 明朝" w:cs="Century"/>
              </w:rPr>
            </w:pPr>
            <w:r w:rsidRPr="001F2E98">
              <w:rPr>
                <w:rFonts w:ascii="ＭＳ 明朝" w:hAnsi="ＭＳ 明朝" w:cs="Century" w:hint="eastAsia"/>
              </w:rPr>
              <w:t>②中長期的な取組方向と取引見込・目標</w:t>
            </w:r>
          </w:p>
          <w:p w14:paraId="68583195" w14:textId="77777777" w:rsidR="000F1E33" w:rsidRPr="001F2E98" w:rsidRDefault="000F1E33" w:rsidP="008340DB">
            <w:pPr>
              <w:framePr w:hSpace="142" w:wrap="around" w:vAnchor="text" w:hAnchor="text" w:x="-128" w:y="1"/>
              <w:suppressAutoHyphens/>
              <w:suppressOverlap/>
              <w:rPr>
                <w:rFonts w:ascii="ＭＳ 明朝" w:hAnsi="ＭＳ 明朝" w:cs="Century"/>
              </w:rPr>
            </w:pPr>
          </w:p>
          <w:p w14:paraId="1A731E56" w14:textId="77777777" w:rsidR="000F1E33" w:rsidRPr="001F2E98" w:rsidRDefault="000F1E33" w:rsidP="008340DB">
            <w:pPr>
              <w:framePr w:hSpace="142" w:wrap="around" w:vAnchor="text" w:hAnchor="text" w:x="-128" w:y="1"/>
              <w:suppressAutoHyphens/>
              <w:suppressOverlap/>
              <w:rPr>
                <w:rFonts w:ascii="ＭＳ 明朝" w:hAnsi="ＭＳ 明朝" w:cs="Century"/>
              </w:rPr>
            </w:pPr>
          </w:p>
        </w:tc>
      </w:tr>
    </w:tbl>
    <w:p w14:paraId="663FEDFC" w14:textId="77777777" w:rsidR="000F1E33" w:rsidRPr="001F2E98" w:rsidRDefault="000F1E33" w:rsidP="000F1E33">
      <w:pPr>
        <w:suppressAutoHyphens/>
        <w:rPr>
          <w:rFonts w:ascii="ＭＳ 明朝" w:hAnsi="ＭＳ 明朝" w:cs="Century"/>
        </w:rPr>
      </w:pPr>
    </w:p>
    <w:p w14:paraId="3D99C226" w14:textId="77777777" w:rsidR="000F1E33" w:rsidRPr="001F2E98" w:rsidRDefault="000F1E33" w:rsidP="000F1E33">
      <w:pPr>
        <w:suppressAutoHyphens/>
        <w:rPr>
          <w:rFonts w:ascii="ＭＳ 明朝" w:hAnsi="ＭＳ 明朝" w:cs="Century"/>
        </w:rPr>
      </w:pPr>
      <w:r w:rsidRPr="001F2E98">
        <w:rPr>
          <w:rFonts w:ascii="ＭＳ 明朝" w:hAnsi="ＭＳ 明朝" w:cs="Century" w:hint="eastAsia"/>
        </w:rPr>
        <w:t>３．事業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1843"/>
        <w:gridCol w:w="1701"/>
        <w:gridCol w:w="1134"/>
      </w:tblGrid>
      <w:tr w:rsidR="000F1E33" w:rsidRPr="001F2E98" w14:paraId="479B8AF8" w14:textId="77777777" w:rsidTr="008340DB">
        <w:tc>
          <w:tcPr>
            <w:tcW w:w="1985" w:type="dxa"/>
            <w:vMerge w:val="restart"/>
            <w:vAlign w:val="center"/>
          </w:tcPr>
          <w:p w14:paraId="4EBA1155" w14:textId="77777777" w:rsidR="000F1E33" w:rsidRPr="001F2E98" w:rsidRDefault="000F1E33" w:rsidP="008340DB">
            <w:pPr>
              <w:framePr w:hSpace="142" w:wrap="around" w:vAnchor="text" w:hAnchor="text" w:x="-128" w:y="1"/>
              <w:suppressAutoHyphens/>
              <w:suppressOverlap/>
              <w:jc w:val="center"/>
              <w:rPr>
                <w:rFonts w:ascii="ＭＳ 明朝" w:hAnsi="ＭＳ 明朝" w:cs="Century"/>
              </w:rPr>
            </w:pPr>
            <w:r w:rsidRPr="001F2E98">
              <w:rPr>
                <w:rFonts w:ascii="ＭＳ 明朝" w:hAnsi="ＭＳ 明朝" w:cs="Century" w:hint="eastAsia"/>
              </w:rPr>
              <w:t>総事業費</w:t>
            </w:r>
          </w:p>
        </w:tc>
        <w:tc>
          <w:tcPr>
            <w:tcW w:w="1984" w:type="dxa"/>
            <w:vMerge w:val="restart"/>
            <w:vAlign w:val="center"/>
          </w:tcPr>
          <w:p w14:paraId="5337C870" w14:textId="77777777" w:rsidR="000F1E33" w:rsidRPr="001F2E98" w:rsidRDefault="000F1E33" w:rsidP="008340DB">
            <w:pPr>
              <w:framePr w:hSpace="142" w:wrap="around" w:vAnchor="text" w:hAnchor="text" w:x="-128" w:y="1"/>
              <w:suppressAutoHyphens/>
              <w:suppressOverlap/>
              <w:jc w:val="center"/>
              <w:rPr>
                <w:rFonts w:ascii="ＭＳ 明朝" w:hAnsi="ＭＳ 明朝" w:cs="Century"/>
              </w:rPr>
            </w:pPr>
            <w:r w:rsidRPr="001F2E98">
              <w:rPr>
                <w:rFonts w:ascii="ＭＳ 明朝" w:hAnsi="ＭＳ 明朝" w:cs="Century" w:hint="eastAsia"/>
              </w:rPr>
              <w:t>補助対象経費</w:t>
            </w:r>
          </w:p>
        </w:tc>
        <w:tc>
          <w:tcPr>
            <w:tcW w:w="3544" w:type="dxa"/>
            <w:gridSpan w:val="2"/>
            <w:vAlign w:val="center"/>
          </w:tcPr>
          <w:p w14:paraId="1E11535F" w14:textId="77777777" w:rsidR="000F1E33" w:rsidRPr="001F2E98" w:rsidRDefault="000F1E33" w:rsidP="008340DB">
            <w:pPr>
              <w:framePr w:hSpace="142" w:wrap="around" w:vAnchor="text" w:hAnchor="text" w:x="-128" w:y="1"/>
              <w:suppressAutoHyphens/>
              <w:suppressOverlap/>
              <w:jc w:val="center"/>
              <w:rPr>
                <w:rFonts w:ascii="ＭＳ 明朝" w:hAnsi="ＭＳ 明朝" w:cs="Century"/>
              </w:rPr>
            </w:pPr>
            <w:r w:rsidRPr="001F2E98">
              <w:rPr>
                <w:rFonts w:ascii="ＭＳ 明朝" w:hAnsi="ＭＳ 明朝" w:cs="Century" w:hint="eastAsia"/>
              </w:rPr>
              <w:t>負　担　区　分</w:t>
            </w:r>
          </w:p>
        </w:tc>
        <w:tc>
          <w:tcPr>
            <w:tcW w:w="1134" w:type="dxa"/>
            <w:vMerge w:val="restart"/>
            <w:vAlign w:val="center"/>
          </w:tcPr>
          <w:p w14:paraId="19B81F75" w14:textId="77777777" w:rsidR="000F1E33" w:rsidRPr="001F2E98" w:rsidRDefault="000F1E33" w:rsidP="008340DB">
            <w:pPr>
              <w:framePr w:hSpace="142" w:wrap="around" w:vAnchor="text" w:hAnchor="text" w:x="-128" w:y="1"/>
              <w:suppressAutoHyphens/>
              <w:suppressOverlap/>
              <w:jc w:val="center"/>
              <w:rPr>
                <w:rFonts w:ascii="ＭＳ 明朝" w:hAnsi="ＭＳ 明朝" w:cs="Century"/>
              </w:rPr>
            </w:pPr>
            <w:r w:rsidRPr="001F2E98">
              <w:rPr>
                <w:rFonts w:ascii="ＭＳ 明朝" w:hAnsi="ＭＳ 明朝" w:cs="Century" w:hint="eastAsia"/>
              </w:rPr>
              <w:t>備考</w:t>
            </w:r>
          </w:p>
        </w:tc>
      </w:tr>
      <w:tr w:rsidR="000F1E33" w:rsidRPr="001F2E98" w14:paraId="6A8D7778" w14:textId="77777777" w:rsidTr="008340DB">
        <w:tc>
          <w:tcPr>
            <w:tcW w:w="1985" w:type="dxa"/>
            <w:vMerge/>
          </w:tcPr>
          <w:p w14:paraId="352F202A" w14:textId="77777777" w:rsidR="000F1E33" w:rsidRPr="001F2E98" w:rsidRDefault="000F1E33" w:rsidP="008340DB">
            <w:pPr>
              <w:framePr w:hSpace="142" w:wrap="around" w:vAnchor="text" w:hAnchor="text" w:x="-128" w:y="1"/>
              <w:suppressAutoHyphens/>
              <w:suppressOverlap/>
              <w:jc w:val="right"/>
              <w:rPr>
                <w:rFonts w:ascii="ＭＳ 明朝" w:hAnsi="ＭＳ 明朝" w:cs="Century"/>
              </w:rPr>
            </w:pPr>
          </w:p>
        </w:tc>
        <w:tc>
          <w:tcPr>
            <w:tcW w:w="1984" w:type="dxa"/>
            <w:vMerge/>
          </w:tcPr>
          <w:p w14:paraId="6BF1BD74" w14:textId="77777777" w:rsidR="000F1E33" w:rsidRPr="001F2E98" w:rsidRDefault="000F1E33" w:rsidP="008340DB">
            <w:pPr>
              <w:framePr w:hSpace="142" w:wrap="around" w:vAnchor="text" w:hAnchor="text" w:x="-128" w:y="1"/>
              <w:suppressAutoHyphens/>
              <w:suppressOverlap/>
              <w:rPr>
                <w:rFonts w:ascii="ＭＳ 明朝" w:hAnsi="ＭＳ 明朝" w:cs="Century"/>
              </w:rPr>
            </w:pPr>
          </w:p>
        </w:tc>
        <w:tc>
          <w:tcPr>
            <w:tcW w:w="1843" w:type="dxa"/>
          </w:tcPr>
          <w:p w14:paraId="33FDEEF2" w14:textId="77777777" w:rsidR="000F1E33" w:rsidRPr="001F2E98" w:rsidRDefault="000F1E33" w:rsidP="008340DB">
            <w:pPr>
              <w:framePr w:hSpace="142" w:wrap="around" w:vAnchor="text" w:hAnchor="text" w:x="-128" w:y="1"/>
              <w:suppressAutoHyphens/>
              <w:suppressOverlap/>
              <w:rPr>
                <w:rFonts w:ascii="ＭＳ 明朝" w:hAnsi="ＭＳ 明朝" w:cs="Century"/>
              </w:rPr>
            </w:pPr>
            <w:r w:rsidRPr="001F2E98">
              <w:rPr>
                <w:rFonts w:ascii="ＭＳ 明朝" w:hAnsi="ＭＳ 明朝" w:cs="Century" w:hint="eastAsia"/>
              </w:rPr>
              <w:t>県費補助金</w:t>
            </w:r>
          </w:p>
        </w:tc>
        <w:tc>
          <w:tcPr>
            <w:tcW w:w="1701" w:type="dxa"/>
          </w:tcPr>
          <w:p w14:paraId="2FC491A8" w14:textId="77777777" w:rsidR="000F1E33" w:rsidRPr="001F2E98" w:rsidRDefault="000F1E33" w:rsidP="008340DB">
            <w:pPr>
              <w:framePr w:hSpace="142" w:wrap="around" w:vAnchor="text" w:hAnchor="text" w:x="-128" w:y="1"/>
              <w:suppressAutoHyphens/>
              <w:suppressOverlap/>
              <w:rPr>
                <w:rFonts w:ascii="ＭＳ 明朝" w:hAnsi="ＭＳ 明朝" w:cs="Century"/>
              </w:rPr>
            </w:pPr>
            <w:r w:rsidRPr="001F2E98">
              <w:rPr>
                <w:rFonts w:ascii="ＭＳ 明朝" w:hAnsi="ＭＳ 明朝" w:cs="Century" w:hint="eastAsia"/>
              </w:rPr>
              <w:t>その他</w:t>
            </w:r>
          </w:p>
        </w:tc>
        <w:tc>
          <w:tcPr>
            <w:tcW w:w="1134" w:type="dxa"/>
            <w:vMerge/>
          </w:tcPr>
          <w:p w14:paraId="2314A869" w14:textId="77777777" w:rsidR="000F1E33" w:rsidRPr="001F2E98" w:rsidRDefault="000F1E33" w:rsidP="008340DB">
            <w:pPr>
              <w:framePr w:hSpace="142" w:wrap="around" w:vAnchor="text" w:hAnchor="text" w:x="-128" w:y="1"/>
              <w:suppressAutoHyphens/>
              <w:suppressOverlap/>
              <w:rPr>
                <w:rFonts w:ascii="ＭＳ 明朝" w:hAnsi="ＭＳ 明朝" w:cs="Century"/>
              </w:rPr>
            </w:pPr>
          </w:p>
        </w:tc>
      </w:tr>
      <w:tr w:rsidR="000F1E33" w:rsidRPr="001F2E98" w14:paraId="44D61A1E" w14:textId="77777777" w:rsidTr="008340DB">
        <w:trPr>
          <w:trHeight w:val="832"/>
        </w:trPr>
        <w:tc>
          <w:tcPr>
            <w:tcW w:w="1985" w:type="dxa"/>
            <w:vAlign w:val="center"/>
          </w:tcPr>
          <w:p w14:paraId="502D20B1" w14:textId="77777777" w:rsidR="000F1E33" w:rsidRPr="001F2E98" w:rsidRDefault="000F1E33" w:rsidP="008340DB">
            <w:pPr>
              <w:framePr w:hSpace="142" w:wrap="around" w:vAnchor="text" w:hAnchor="text" w:x="-128" w:y="1"/>
              <w:suppressAutoHyphens/>
              <w:suppressOverlap/>
              <w:jc w:val="right"/>
              <w:rPr>
                <w:rFonts w:ascii="ＭＳ 明朝" w:hAnsi="ＭＳ 明朝" w:cs="Century"/>
              </w:rPr>
            </w:pPr>
            <w:r w:rsidRPr="001F2E98">
              <w:rPr>
                <w:rFonts w:ascii="ＭＳ 明朝" w:hAnsi="ＭＳ 明朝" w:cs="Century" w:hint="eastAsia"/>
              </w:rPr>
              <w:t>円</w:t>
            </w:r>
          </w:p>
        </w:tc>
        <w:tc>
          <w:tcPr>
            <w:tcW w:w="1984" w:type="dxa"/>
            <w:vAlign w:val="center"/>
          </w:tcPr>
          <w:p w14:paraId="6E4C07EE" w14:textId="77777777" w:rsidR="000F1E33" w:rsidRPr="001F2E98" w:rsidRDefault="000F1E33" w:rsidP="008340DB">
            <w:pPr>
              <w:framePr w:hSpace="142" w:wrap="around" w:vAnchor="text" w:hAnchor="text" w:x="-128" w:y="1"/>
              <w:suppressAutoHyphens/>
              <w:suppressOverlap/>
              <w:jc w:val="right"/>
              <w:rPr>
                <w:rFonts w:ascii="ＭＳ 明朝" w:hAnsi="ＭＳ 明朝" w:cs="Century"/>
              </w:rPr>
            </w:pPr>
            <w:r w:rsidRPr="001F2E98">
              <w:rPr>
                <w:rFonts w:ascii="ＭＳ 明朝" w:hAnsi="ＭＳ 明朝" w:cs="Century" w:hint="eastAsia"/>
              </w:rPr>
              <w:t>円</w:t>
            </w:r>
          </w:p>
        </w:tc>
        <w:tc>
          <w:tcPr>
            <w:tcW w:w="1843" w:type="dxa"/>
            <w:vAlign w:val="center"/>
          </w:tcPr>
          <w:p w14:paraId="75D9294C" w14:textId="77777777" w:rsidR="000F1E33" w:rsidRPr="001F2E98" w:rsidRDefault="000F1E33" w:rsidP="008340DB">
            <w:pPr>
              <w:framePr w:hSpace="142" w:wrap="around" w:vAnchor="text" w:hAnchor="text" w:x="-128" w:y="1"/>
              <w:suppressAutoHyphens/>
              <w:ind w:right="105"/>
              <w:suppressOverlap/>
              <w:jc w:val="right"/>
              <w:rPr>
                <w:rFonts w:ascii="ＭＳ 明朝" w:hAnsi="ＭＳ 明朝" w:cs="Century"/>
              </w:rPr>
            </w:pPr>
            <w:r w:rsidRPr="001F2E98">
              <w:rPr>
                <w:rFonts w:ascii="ＭＳ 明朝" w:hAnsi="ＭＳ 明朝" w:cs="Century" w:hint="eastAsia"/>
              </w:rPr>
              <w:t>円</w:t>
            </w:r>
          </w:p>
        </w:tc>
        <w:tc>
          <w:tcPr>
            <w:tcW w:w="1701" w:type="dxa"/>
            <w:vAlign w:val="center"/>
          </w:tcPr>
          <w:p w14:paraId="271241EC" w14:textId="77777777" w:rsidR="000F1E33" w:rsidRPr="001F2E98" w:rsidRDefault="000F1E33" w:rsidP="008340DB">
            <w:pPr>
              <w:framePr w:hSpace="142" w:wrap="around" w:vAnchor="text" w:hAnchor="text" w:x="-128" w:y="1"/>
              <w:suppressAutoHyphens/>
              <w:suppressOverlap/>
              <w:jc w:val="right"/>
              <w:rPr>
                <w:rFonts w:ascii="ＭＳ 明朝" w:hAnsi="ＭＳ 明朝" w:cs="Century"/>
              </w:rPr>
            </w:pPr>
            <w:r w:rsidRPr="001F2E98">
              <w:rPr>
                <w:rFonts w:ascii="ＭＳ 明朝" w:hAnsi="ＭＳ 明朝" w:cs="Century" w:hint="eastAsia"/>
              </w:rPr>
              <w:t>円</w:t>
            </w:r>
          </w:p>
        </w:tc>
        <w:tc>
          <w:tcPr>
            <w:tcW w:w="1134" w:type="dxa"/>
          </w:tcPr>
          <w:p w14:paraId="0277B136" w14:textId="77777777" w:rsidR="000F1E33" w:rsidRPr="001F2E98" w:rsidRDefault="000F1E33" w:rsidP="008340DB">
            <w:pPr>
              <w:framePr w:hSpace="142" w:wrap="around" w:vAnchor="text" w:hAnchor="text" w:x="-128" w:y="1"/>
              <w:suppressAutoHyphens/>
              <w:suppressOverlap/>
              <w:rPr>
                <w:rFonts w:ascii="ＭＳ 明朝" w:hAnsi="ＭＳ 明朝" w:cs="Century"/>
              </w:rPr>
            </w:pPr>
          </w:p>
        </w:tc>
      </w:tr>
    </w:tbl>
    <w:p w14:paraId="64B4BEE6" w14:textId="77777777" w:rsidR="000F1E33" w:rsidRPr="001F2E98" w:rsidRDefault="000F1E33" w:rsidP="000F1E33">
      <w:pPr>
        <w:suppressAutoHyphens/>
        <w:rPr>
          <w:rFonts w:ascii="ＭＳ 明朝" w:hAnsi="ＭＳ 明朝" w:cs="Century"/>
        </w:rPr>
      </w:pPr>
    </w:p>
    <w:p w14:paraId="050C71C6" w14:textId="77777777" w:rsidR="000F1E33" w:rsidRPr="001F2E98" w:rsidRDefault="000F1E33" w:rsidP="000F1E33">
      <w:pPr>
        <w:suppressAutoHyphens/>
        <w:rPr>
          <w:rFonts w:ascii="ＭＳ 明朝" w:hAnsi="ＭＳ 明朝" w:cs="Century"/>
        </w:rPr>
      </w:pPr>
      <w:r w:rsidRPr="001F2E98">
        <w:rPr>
          <w:rFonts w:ascii="ＭＳ 明朝" w:hAnsi="ＭＳ 明朝" w:cs="Century" w:hint="eastAsia"/>
        </w:rPr>
        <w:t>４．事業完了年月日　　　　　年　　　　月　　　　日</w:t>
      </w:r>
    </w:p>
    <w:p w14:paraId="497561D7" w14:textId="77777777" w:rsidR="000F1E33" w:rsidRPr="001F2E98" w:rsidRDefault="000F1E33" w:rsidP="000F1E33">
      <w:pPr>
        <w:suppressAutoHyphens/>
        <w:rPr>
          <w:rFonts w:ascii="ＭＳ 明朝" w:hAnsi="ＭＳ 明朝" w:cs="Century"/>
        </w:rPr>
      </w:pPr>
    </w:p>
    <w:p w14:paraId="373755B0" w14:textId="77777777" w:rsidR="000F1E33" w:rsidRPr="001F2E98" w:rsidRDefault="000F1E33" w:rsidP="000F1E33"/>
    <w:p w14:paraId="60DF1FF2" w14:textId="77777777" w:rsidR="000F1E33" w:rsidRPr="001F2E98" w:rsidRDefault="000F1E33" w:rsidP="000F1E33"/>
    <w:p w14:paraId="6AD96D0A" w14:textId="77777777" w:rsidR="000F1E33" w:rsidRPr="001F2E98" w:rsidRDefault="000F1E33" w:rsidP="000F1E33"/>
    <w:p w14:paraId="32390894" w14:textId="77777777" w:rsidR="000F1E33" w:rsidRPr="001F2E98" w:rsidRDefault="000F1E33" w:rsidP="000F1E33"/>
    <w:p w14:paraId="510AD7A0" w14:textId="77777777" w:rsidR="000F1E33" w:rsidRPr="001F2E98" w:rsidRDefault="000F1E33" w:rsidP="000F1E33">
      <w:pPr>
        <w:framePr w:hSpace="142" w:wrap="around" w:vAnchor="text" w:hAnchor="text" w:x="-128" w:y="1"/>
        <w:suppressOverlap/>
        <w:rPr>
          <w:rFonts w:eastAsia="DengXian"/>
          <w:lang w:eastAsia="zh-CN"/>
        </w:rPr>
      </w:pPr>
    </w:p>
    <w:p w14:paraId="27FF085E" w14:textId="77777777" w:rsidR="000F1E33" w:rsidRPr="001F2E98" w:rsidRDefault="000F1E33" w:rsidP="000F1E33">
      <w:pPr>
        <w:rPr>
          <w:lang w:eastAsia="zh-CN"/>
        </w:rPr>
      </w:pPr>
      <w:r w:rsidRPr="001F2E98">
        <w:rPr>
          <w:lang w:eastAsia="zh-CN"/>
        </w:rPr>
        <w:t>第</w:t>
      </w:r>
      <w:r w:rsidRPr="001F2E98">
        <w:rPr>
          <w:rFonts w:ascii="ＭＳ 明朝" w:hAnsi="ＭＳ 明朝" w:hint="eastAsia"/>
          <w:lang w:eastAsia="zh-CN"/>
        </w:rPr>
        <w:t>12</w:t>
      </w:r>
      <w:r w:rsidRPr="001F2E98">
        <w:rPr>
          <w:lang w:eastAsia="zh-CN"/>
        </w:rPr>
        <w:t>号様式（第</w:t>
      </w:r>
      <w:r w:rsidRPr="001F2E98">
        <w:rPr>
          <w:rFonts w:hint="eastAsia"/>
          <w:lang w:eastAsia="zh-CN"/>
        </w:rPr>
        <w:t>９</w:t>
      </w:r>
      <w:r w:rsidRPr="001F2E98">
        <w:rPr>
          <w:lang w:eastAsia="zh-CN"/>
        </w:rPr>
        <w:t>条関係）</w:t>
      </w:r>
    </w:p>
    <w:p w14:paraId="7DF0BF8F" w14:textId="77777777" w:rsidR="000F1E33" w:rsidRPr="001F2E98" w:rsidRDefault="000F1E33" w:rsidP="000F1E33">
      <w:pPr>
        <w:rPr>
          <w:lang w:eastAsia="zh-CN"/>
        </w:rPr>
      </w:pPr>
    </w:p>
    <w:p w14:paraId="17F1C0BF" w14:textId="77777777" w:rsidR="000F1E33" w:rsidRPr="001F2E98" w:rsidRDefault="000F1E33" w:rsidP="000F1E33">
      <w:pPr>
        <w:jc w:val="center"/>
        <w:rPr>
          <w:lang w:eastAsia="zh-CN"/>
        </w:rPr>
      </w:pPr>
      <w:r w:rsidRPr="001F2E98">
        <w:rPr>
          <w:lang w:eastAsia="zh-CN"/>
        </w:rPr>
        <w:t>収　支　精　算　書</w:t>
      </w:r>
    </w:p>
    <w:p w14:paraId="307C132A" w14:textId="77777777" w:rsidR="000F1E33" w:rsidRPr="001F2E98" w:rsidRDefault="000F1E33" w:rsidP="000F1E33">
      <w:pPr>
        <w:rPr>
          <w:lang w:eastAsia="zh-CN"/>
        </w:rPr>
      </w:pPr>
    </w:p>
    <w:p w14:paraId="22F7F971" w14:textId="77777777" w:rsidR="000F1E33" w:rsidRPr="001F2E98" w:rsidRDefault="000F1E33" w:rsidP="000F1E33">
      <w:r w:rsidRPr="001F2E98">
        <w:t>１　収　入</w:t>
      </w:r>
    </w:p>
    <w:tbl>
      <w:tblPr>
        <w:tblW w:w="0" w:type="auto"/>
        <w:tblInd w:w="544" w:type="dxa"/>
        <w:tblLayout w:type="fixed"/>
        <w:tblCellMar>
          <w:left w:w="0" w:type="dxa"/>
          <w:right w:w="0" w:type="dxa"/>
        </w:tblCellMar>
        <w:tblLook w:val="0000" w:firstRow="0" w:lastRow="0" w:firstColumn="0" w:lastColumn="0" w:noHBand="0" w:noVBand="0"/>
      </w:tblPr>
      <w:tblGrid>
        <w:gridCol w:w="1760"/>
        <w:gridCol w:w="1650"/>
        <w:gridCol w:w="1650"/>
        <w:gridCol w:w="1650"/>
        <w:gridCol w:w="1540"/>
      </w:tblGrid>
      <w:tr w:rsidR="000F1E33" w:rsidRPr="001F2E98" w14:paraId="49BEC8DF" w14:textId="77777777" w:rsidTr="008340DB">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292CF5" w14:textId="77777777" w:rsidR="000F1E33" w:rsidRPr="001F2E98" w:rsidRDefault="000F1E33" w:rsidP="008340DB"/>
          <w:p w14:paraId="2CAE82BB" w14:textId="77777777" w:rsidR="000F1E33" w:rsidRPr="001F2E98" w:rsidRDefault="000F1E33" w:rsidP="008340DB">
            <w:pPr>
              <w:jc w:val="center"/>
            </w:pPr>
            <w:r w:rsidRPr="001F2E98">
              <w:t>項　　　目</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9FD9A" w14:textId="77777777" w:rsidR="000F1E33" w:rsidRPr="001F2E98" w:rsidRDefault="000F1E33" w:rsidP="008340DB"/>
          <w:p w14:paraId="6EE2C33A" w14:textId="77777777" w:rsidR="000F1E33" w:rsidRPr="001F2E98" w:rsidRDefault="000F1E33" w:rsidP="008340DB">
            <w:pPr>
              <w:jc w:val="center"/>
            </w:pPr>
            <w:r w:rsidRPr="001F2E98">
              <w:t>精　算　額</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687073" w14:textId="77777777" w:rsidR="000F1E33" w:rsidRPr="001F2E98" w:rsidRDefault="000F1E33" w:rsidP="008340DB"/>
          <w:p w14:paraId="1DAEA04E" w14:textId="77777777" w:rsidR="000F1E33" w:rsidRPr="001F2E98" w:rsidRDefault="000F1E33" w:rsidP="008340DB">
            <w:pPr>
              <w:jc w:val="center"/>
            </w:pPr>
            <w:r w:rsidRPr="001F2E98">
              <w:t>予　算　額</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489079" w14:textId="77777777" w:rsidR="000F1E33" w:rsidRPr="001F2E98" w:rsidRDefault="000F1E33" w:rsidP="008340DB"/>
          <w:p w14:paraId="2DDB5E61" w14:textId="77777777" w:rsidR="000F1E33" w:rsidRPr="001F2E98" w:rsidRDefault="000F1E33" w:rsidP="008340DB">
            <w:pPr>
              <w:jc w:val="center"/>
            </w:pPr>
            <w:r w:rsidRPr="001F2E98">
              <w:t>増　　　減</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082B5" w14:textId="77777777" w:rsidR="000F1E33" w:rsidRPr="001F2E98" w:rsidRDefault="000F1E33" w:rsidP="008340DB"/>
          <w:p w14:paraId="1B6340EF" w14:textId="77777777" w:rsidR="000F1E33" w:rsidRPr="001F2E98" w:rsidRDefault="000F1E33" w:rsidP="008340DB">
            <w:pPr>
              <w:jc w:val="center"/>
            </w:pPr>
            <w:r w:rsidRPr="001F2E98">
              <w:t>備　　　考</w:t>
            </w:r>
          </w:p>
        </w:tc>
      </w:tr>
      <w:tr w:rsidR="000F1E33" w:rsidRPr="001F2E98" w14:paraId="43C6E0AB" w14:textId="77777777" w:rsidTr="008340DB">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2CE7C2" w14:textId="77777777" w:rsidR="000F1E33" w:rsidRPr="001F2E98" w:rsidRDefault="000F1E33" w:rsidP="008340DB"/>
          <w:p w14:paraId="50C3C1A9" w14:textId="77777777" w:rsidR="000F1E33" w:rsidRPr="001F2E98" w:rsidRDefault="000F1E33" w:rsidP="008340DB">
            <w:r w:rsidRPr="001F2E98">
              <w:t>県費補助金</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9557A" w14:textId="77777777" w:rsidR="000F1E33" w:rsidRPr="001F2E98" w:rsidRDefault="000F1E33" w:rsidP="008340DB">
            <w:r w:rsidRPr="001F2E98">
              <w:t xml:space="preserve">　　　　　円</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80DE13" w14:textId="77777777" w:rsidR="000F1E33" w:rsidRPr="001F2E98" w:rsidRDefault="000F1E33" w:rsidP="008340DB">
            <w:r w:rsidRPr="001F2E98">
              <w:t xml:space="preserve">　　　　　円</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D42D95" w14:textId="77777777" w:rsidR="000F1E33" w:rsidRPr="001F2E98" w:rsidRDefault="000F1E33" w:rsidP="008340DB">
            <w:r w:rsidRPr="001F2E98">
              <w:t xml:space="preserve">　　　　　円</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598B1" w14:textId="77777777" w:rsidR="000F1E33" w:rsidRPr="001F2E98" w:rsidRDefault="000F1E33" w:rsidP="008340DB"/>
          <w:p w14:paraId="251F7B38" w14:textId="77777777" w:rsidR="000F1E33" w:rsidRPr="001F2E98" w:rsidRDefault="000F1E33" w:rsidP="008340DB"/>
        </w:tc>
      </w:tr>
      <w:tr w:rsidR="000F1E33" w:rsidRPr="001F2E98" w14:paraId="5DD8E783" w14:textId="77777777" w:rsidTr="008340DB">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5EB58" w14:textId="77777777" w:rsidR="000F1E33" w:rsidRPr="001F2E98" w:rsidRDefault="000F1E33" w:rsidP="008340DB"/>
          <w:p w14:paraId="5B426609" w14:textId="77777777" w:rsidR="000F1E33" w:rsidRPr="001F2E98" w:rsidRDefault="000F1E33" w:rsidP="008340DB">
            <w:r w:rsidRPr="001F2E98">
              <w:t>自己負担金</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5143A9" w14:textId="77777777" w:rsidR="000F1E33" w:rsidRPr="001F2E98" w:rsidRDefault="000F1E33" w:rsidP="008340DB"/>
          <w:p w14:paraId="519D5C72" w14:textId="77777777" w:rsidR="000F1E33" w:rsidRPr="001F2E98" w:rsidRDefault="000F1E33" w:rsidP="008340DB"/>
          <w:p w14:paraId="1CF06825" w14:textId="77777777" w:rsidR="000F1E33" w:rsidRPr="001F2E98" w:rsidRDefault="000F1E33" w:rsidP="008340DB"/>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D8080A" w14:textId="77777777" w:rsidR="000F1E33" w:rsidRPr="001F2E98" w:rsidRDefault="000F1E33" w:rsidP="008340DB"/>
          <w:p w14:paraId="73B9551A" w14:textId="77777777" w:rsidR="000F1E33" w:rsidRPr="001F2E98" w:rsidRDefault="000F1E33" w:rsidP="008340DB"/>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02AEBF" w14:textId="77777777" w:rsidR="000F1E33" w:rsidRPr="001F2E98" w:rsidRDefault="000F1E33" w:rsidP="008340DB"/>
          <w:p w14:paraId="09F6A93C" w14:textId="77777777" w:rsidR="000F1E33" w:rsidRPr="001F2E98" w:rsidRDefault="000F1E33" w:rsidP="008340DB"/>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C72016" w14:textId="77777777" w:rsidR="000F1E33" w:rsidRPr="001F2E98" w:rsidRDefault="000F1E33" w:rsidP="008340DB"/>
          <w:p w14:paraId="3026DC29" w14:textId="77777777" w:rsidR="000F1E33" w:rsidRPr="001F2E98" w:rsidRDefault="000F1E33" w:rsidP="008340DB"/>
        </w:tc>
      </w:tr>
      <w:tr w:rsidR="000F1E33" w:rsidRPr="001F2E98" w14:paraId="4EE78920" w14:textId="77777777" w:rsidTr="008340DB">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66587" w14:textId="77777777" w:rsidR="000F1E33" w:rsidRPr="001F2E98" w:rsidRDefault="000F1E33" w:rsidP="008340DB"/>
          <w:p w14:paraId="72E1DD2F" w14:textId="77777777" w:rsidR="000F1E33" w:rsidRPr="001F2E98" w:rsidRDefault="000F1E33" w:rsidP="008340DB">
            <w:r w:rsidRPr="001F2E98">
              <w:rPr>
                <w:spacing w:val="-1"/>
              </w:rPr>
              <w:t xml:space="preserve">      </w:t>
            </w:r>
            <w:r w:rsidRPr="001F2E98">
              <w:t>計</w:t>
            </w:r>
          </w:p>
          <w:p w14:paraId="5DEF388D" w14:textId="77777777" w:rsidR="000F1E33" w:rsidRPr="001F2E98" w:rsidRDefault="000F1E33" w:rsidP="008340DB"/>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596964" w14:textId="77777777" w:rsidR="000F1E33" w:rsidRPr="001F2E98" w:rsidRDefault="000F1E33" w:rsidP="008340DB"/>
          <w:p w14:paraId="2A2CF7F2" w14:textId="77777777" w:rsidR="000F1E33" w:rsidRPr="001F2E98" w:rsidRDefault="000F1E33" w:rsidP="008340DB"/>
          <w:p w14:paraId="1A30D7DB" w14:textId="77777777" w:rsidR="000F1E33" w:rsidRPr="001F2E98" w:rsidRDefault="000F1E33" w:rsidP="008340DB"/>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D5B756" w14:textId="77777777" w:rsidR="000F1E33" w:rsidRPr="001F2E98" w:rsidRDefault="000F1E33" w:rsidP="008340DB"/>
          <w:p w14:paraId="47E742B9" w14:textId="77777777" w:rsidR="000F1E33" w:rsidRPr="001F2E98" w:rsidRDefault="000F1E33" w:rsidP="008340DB"/>
          <w:p w14:paraId="0DF77CF1" w14:textId="77777777" w:rsidR="000F1E33" w:rsidRPr="001F2E98" w:rsidRDefault="000F1E33" w:rsidP="008340DB"/>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0D2D6" w14:textId="77777777" w:rsidR="000F1E33" w:rsidRPr="001F2E98" w:rsidRDefault="000F1E33" w:rsidP="008340DB"/>
          <w:p w14:paraId="6B2538CD" w14:textId="77777777" w:rsidR="000F1E33" w:rsidRPr="001F2E98" w:rsidRDefault="000F1E33" w:rsidP="008340DB"/>
          <w:p w14:paraId="0E01013E" w14:textId="77777777" w:rsidR="000F1E33" w:rsidRPr="001F2E98" w:rsidRDefault="000F1E33" w:rsidP="008340DB"/>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99693C" w14:textId="77777777" w:rsidR="000F1E33" w:rsidRPr="001F2E98" w:rsidRDefault="000F1E33" w:rsidP="008340DB"/>
          <w:p w14:paraId="3367081A" w14:textId="77777777" w:rsidR="000F1E33" w:rsidRPr="001F2E98" w:rsidRDefault="000F1E33" w:rsidP="008340DB"/>
          <w:p w14:paraId="12AE971A" w14:textId="77777777" w:rsidR="000F1E33" w:rsidRPr="001F2E98" w:rsidRDefault="000F1E33" w:rsidP="008340DB"/>
        </w:tc>
      </w:tr>
    </w:tbl>
    <w:p w14:paraId="238471CF" w14:textId="77777777" w:rsidR="000F1E33" w:rsidRPr="001F2E98" w:rsidRDefault="000F1E33" w:rsidP="000F1E33"/>
    <w:p w14:paraId="2B0EDC3B" w14:textId="77777777" w:rsidR="000F1E33" w:rsidRPr="001F2E98" w:rsidRDefault="000F1E33" w:rsidP="000F1E33">
      <w:r w:rsidRPr="001F2E98">
        <w:t>２　支　出</w:t>
      </w:r>
    </w:p>
    <w:tbl>
      <w:tblPr>
        <w:tblW w:w="0" w:type="auto"/>
        <w:tblInd w:w="544" w:type="dxa"/>
        <w:tblLayout w:type="fixed"/>
        <w:tblCellMar>
          <w:left w:w="0" w:type="dxa"/>
          <w:right w:w="0" w:type="dxa"/>
        </w:tblCellMar>
        <w:tblLook w:val="0000" w:firstRow="0" w:lastRow="0" w:firstColumn="0" w:lastColumn="0" w:noHBand="0" w:noVBand="0"/>
      </w:tblPr>
      <w:tblGrid>
        <w:gridCol w:w="1760"/>
        <w:gridCol w:w="1650"/>
        <w:gridCol w:w="1650"/>
        <w:gridCol w:w="1650"/>
        <w:gridCol w:w="1540"/>
      </w:tblGrid>
      <w:tr w:rsidR="000F1E33" w:rsidRPr="001F2E98" w14:paraId="26761473" w14:textId="77777777" w:rsidTr="008340DB">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38897" w14:textId="77777777" w:rsidR="000F1E33" w:rsidRPr="001F2E98" w:rsidRDefault="000F1E33" w:rsidP="008340DB"/>
          <w:p w14:paraId="123BFBCC" w14:textId="77777777" w:rsidR="000F1E33" w:rsidRPr="001F2E98" w:rsidRDefault="000F1E33" w:rsidP="008340DB">
            <w:pPr>
              <w:jc w:val="center"/>
            </w:pPr>
            <w:r w:rsidRPr="001F2E98">
              <w:t>項　　　目</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378D2A" w14:textId="77777777" w:rsidR="000F1E33" w:rsidRPr="001F2E98" w:rsidRDefault="000F1E33" w:rsidP="008340DB"/>
          <w:p w14:paraId="482F45BF" w14:textId="77777777" w:rsidR="000F1E33" w:rsidRPr="001F2E98" w:rsidRDefault="000F1E33" w:rsidP="008340DB">
            <w:pPr>
              <w:jc w:val="center"/>
            </w:pPr>
            <w:r w:rsidRPr="001F2E98">
              <w:t>精　算　額</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9380C9" w14:textId="77777777" w:rsidR="000F1E33" w:rsidRPr="001F2E98" w:rsidRDefault="000F1E33" w:rsidP="008340DB"/>
          <w:p w14:paraId="2DC0750A" w14:textId="77777777" w:rsidR="000F1E33" w:rsidRPr="001F2E98" w:rsidRDefault="000F1E33" w:rsidP="008340DB">
            <w:pPr>
              <w:jc w:val="center"/>
            </w:pPr>
            <w:r w:rsidRPr="001F2E98">
              <w:t>予　算　額</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56C830" w14:textId="77777777" w:rsidR="000F1E33" w:rsidRPr="001F2E98" w:rsidRDefault="000F1E33" w:rsidP="008340DB"/>
          <w:p w14:paraId="5B4AC52F" w14:textId="77777777" w:rsidR="000F1E33" w:rsidRPr="001F2E98" w:rsidRDefault="000F1E33" w:rsidP="008340DB">
            <w:pPr>
              <w:jc w:val="center"/>
            </w:pPr>
            <w:r w:rsidRPr="001F2E98">
              <w:t>増　　　減</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7B7D8E" w14:textId="77777777" w:rsidR="000F1E33" w:rsidRPr="001F2E98" w:rsidRDefault="000F1E33" w:rsidP="008340DB"/>
          <w:p w14:paraId="428C967D" w14:textId="77777777" w:rsidR="000F1E33" w:rsidRPr="001F2E98" w:rsidRDefault="000F1E33" w:rsidP="008340DB">
            <w:pPr>
              <w:jc w:val="center"/>
            </w:pPr>
            <w:r w:rsidRPr="001F2E98">
              <w:t>備　　　考</w:t>
            </w:r>
          </w:p>
        </w:tc>
      </w:tr>
      <w:tr w:rsidR="000F1E33" w:rsidRPr="001F2E98" w14:paraId="12261039" w14:textId="77777777" w:rsidTr="008340DB">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FB4DDB" w14:textId="77777777" w:rsidR="000F1E33" w:rsidRPr="001F2E98" w:rsidRDefault="000F1E33" w:rsidP="008340DB"/>
          <w:p w14:paraId="35E68860" w14:textId="77777777" w:rsidR="000F1E33" w:rsidRPr="001F2E98" w:rsidRDefault="000F1E33" w:rsidP="008340DB"/>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A9F18" w14:textId="77777777" w:rsidR="000F1E33" w:rsidRPr="001F2E98" w:rsidRDefault="000F1E33" w:rsidP="008340DB">
            <w:r w:rsidRPr="001F2E98">
              <w:rPr>
                <w:spacing w:val="-1"/>
              </w:rPr>
              <w:t xml:space="preserve">            </w:t>
            </w:r>
            <w:r w:rsidRPr="001F2E98">
              <w:t>円</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863BD9" w14:textId="77777777" w:rsidR="000F1E33" w:rsidRPr="001F2E98" w:rsidRDefault="000F1E33" w:rsidP="008340DB">
            <w:r w:rsidRPr="001F2E98">
              <w:rPr>
                <w:spacing w:val="-1"/>
              </w:rPr>
              <w:t xml:space="preserve">            </w:t>
            </w:r>
            <w:r w:rsidRPr="001F2E98">
              <w:t>円</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B2F5C3" w14:textId="77777777" w:rsidR="000F1E33" w:rsidRPr="001F2E98" w:rsidRDefault="000F1E33" w:rsidP="008340DB">
            <w:r w:rsidRPr="001F2E98">
              <w:rPr>
                <w:spacing w:val="-1"/>
              </w:rPr>
              <w:t xml:space="preserve">            </w:t>
            </w:r>
            <w:r w:rsidRPr="001F2E98">
              <w:t>円</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8AEC1F" w14:textId="77777777" w:rsidR="000F1E33" w:rsidRPr="001F2E98" w:rsidRDefault="000F1E33" w:rsidP="008340DB"/>
          <w:p w14:paraId="0291102C" w14:textId="77777777" w:rsidR="000F1E33" w:rsidRPr="001F2E98" w:rsidRDefault="000F1E33" w:rsidP="008340DB"/>
        </w:tc>
      </w:tr>
      <w:tr w:rsidR="000F1E33" w:rsidRPr="001F2E98" w14:paraId="441E3DC4" w14:textId="77777777" w:rsidTr="008340DB">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4922F0" w14:textId="77777777" w:rsidR="000F1E33" w:rsidRPr="001F2E98" w:rsidRDefault="000F1E33" w:rsidP="008340DB"/>
          <w:p w14:paraId="65CE45EC" w14:textId="77777777" w:rsidR="000F1E33" w:rsidRPr="001F2E98" w:rsidRDefault="000F1E33" w:rsidP="008340DB"/>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D6ECA" w14:textId="77777777" w:rsidR="000F1E33" w:rsidRPr="001F2E98" w:rsidRDefault="000F1E33" w:rsidP="008340DB"/>
          <w:p w14:paraId="5C6FFF1E" w14:textId="77777777" w:rsidR="000F1E33" w:rsidRPr="001F2E98" w:rsidRDefault="000F1E33" w:rsidP="008340DB"/>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B0388" w14:textId="77777777" w:rsidR="000F1E33" w:rsidRPr="001F2E98" w:rsidRDefault="000F1E33" w:rsidP="008340DB"/>
          <w:p w14:paraId="08E345E3" w14:textId="77777777" w:rsidR="000F1E33" w:rsidRPr="001F2E98" w:rsidRDefault="000F1E33" w:rsidP="008340DB"/>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FCC1E7" w14:textId="77777777" w:rsidR="000F1E33" w:rsidRPr="001F2E98" w:rsidRDefault="000F1E33" w:rsidP="008340DB"/>
          <w:p w14:paraId="28A76362" w14:textId="77777777" w:rsidR="000F1E33" w:rsidRPr="001F2E98" w:rsidRDefault="000F1E33" w:rsidP="008340DB"/>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9C5D60" w14:textId="77777777" w:rsidR="000F1E33" w:rsidRPr="001F2E98" w:rsidRDefault="000F1E33" w:rsidP="008340DB"/>
          <w:p w14:paraId="61B6FD3F" w14:textId="77777777" w:rsidR="000F1E33" w:rsidRPr="001F2E98" w:rsidRDefault="000F1E33" w:rsidP="008340DB"/>
        </w:tc>
      </w:tr>
      <w:tr w:rsidR="000F1E33" w:rsidRPr="001F2E98" w14:paraId="61C1A2C0" w14:textId="77777777" w:rsidTr="008340DB">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3466E9" w14:textId="77777777" w:rsidR="000F1E33" w:rsidRPr="001F2E98" w:rsidRDefault="000F1E33" w:rsidP="008340DB"/>
          <w:p w14:paraId="105CE944" w14:textId="77777777" w:rsidR="000F1E33" w:rsidRPr="001F2E98" w:rsidRDefault="000F1E33" w:rsidP="008340DB"/>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6D8967" w14:textId="77777777" w:rsidR="000F1E33" w:rsidRPr="001F2E98" w:rsidRDefault="000F1E33" w:rsidP="008340DB"/>
          <w:p w14:paraId="203D1AFF" w14:textId="77777777" w:rsidR="000F1E33" w:rsidRPr="001F2E98" w:rsidRDefault="000F1E33" w:rsidP="008340DB"/>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4175A9" w14:textId="77777777" w:rsidR="000F1E33" w:rsidRPr="001F2E98" w:rsidRDefault="000F1E33" w:rsidP="008340DB"/>
          <w:p w14:paraId="614BCA1B" w14:textId="77777777" w:rsidR="000F1E33" w:rsidRPr="001F2E98" w:rsidRDefault="000F1E33" w:rsidP="008340DB"/>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95555C" w14:textId="77777777" w:rsidR="000F1E33" w:rsidRPr="001F2E98" w:rsidRDefault="000F1E33" w:rsidP="008340DB"/>
          <w:p w14:paraId="02F88550" w14:textId="77777777" w:rsidR="000F1E33" w:rsidRPr="001F2E98" w:rsidRDefault="000F1E33" w:rsidP="008340DB"/>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1F0E34" w14:textId="77777777" w:rsidR="000F1E33" w:rsidRPr="001F2E98" w:rsidRDefault="000F1E33" w:rsidP="008340DB"/>
          <w:p w14:paraId="2970A6F4" w14:textId="77777777" w:rsidR="000F1E33" w:rsidRPr="001F2E98" w:rsidRDefault="000F1E33" w:rsidP="008340DB"/>
        </w:tc>
      </w:tr>
      <w:tr w:rsidR="000F1E33" w:rsidRPr="001F2E98" w14:paraId="7A2B5031" w14:textId="77777777" w:rsidTr="008340DB">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8D7DDC" w14:textId="77777777" w:rsidR="000F1E33" w:rsidRPr="001F2E98" w:rsidRDefault="000F1E33" w:rsidP="008340DB"/>
          <w:p w14:paraId="3B224028" w14:textId="77777777" w:rsidR="000F1E33" w:rsidRPr="001F2E98" w:rsidRDefault="000F1E33" w:rsidP="008340DB"/>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41334" w14:textId="77777777" w:rsidR="000F1E33" w:rsidRPr="001F2E98" w:rsidRDefault="000F1E33" w:rsidP="008340DB"/>
          <w:p w14:paraId="33616F1C" w14:textId="77777777" w:rsidR="000F1E33" w:rsidRPr="001F2E98" w:rsidRDefault="000F1E33" w:rsidP="008340DB"/>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04802" w14:textId="77777777" w:rsidR="000F1E33" w:rsidRPr="001F2E98" w:rsidRDefault="000F1E33" w:rsidP="008340DB"/>
          <w:p w14:paraId="0C074F78" w14:textId="77777777" w:rsidR="000F1E33" w:rsidRPr="001F2E98" w:rsidRDefault="000F1E33" w:rsidP="008340DB"/>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8060CD" w14:textId="77777777" w:rsidR="000F1E33" w:rsidRPr="001F2E98" w:rsidRDefault="000F1E33" w:rsidP="008340DB"/>
          <w:p w14:paraId="4B0E4069" w14:textId="77777777" w:rsidR="000F1E33" w:rsidRPr="001F2E98" w:rsidRDefault="000F1E33" w:rsidP="008340DB"/>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C9CEDD" w14:textId="77777777" w:rsidR="000F1E33" w:rsidRPr="001F2E98" w:rsidRDefault="000F1E33" w:rsidP="008340DB"/>
          <w:p w14:paraId="6511E281" w14:textId="77777777" w:rsidR="000F1E33" w:rsidRPr="001F2E98" w:rsidRDefault="000F1E33" w:rsidP="008340DB"/>
        </w:tc>
      </w:tr>
      <w:tr w:rsidR="000F1E33" w:rsidRPr="001F2E98" w14:paraId="7D02CE0A" w14:textId="77777777" w:rsidTr="008340DB">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06621" w14:textId="77777777" w:rsidR="000F1E33" w:rsidRPr="001F2E98" w:rsidRDefault="000F1E33" w:rsidP="008340DB"/>
          <w:p w14:paraId="0C4AE36C" w14:textId="77777777" w:rsidR="000F1E33" w:rsidRPr="001F2E98" w:rsidRDefault="000F1E33" w:rsidP="008340DB"/>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035B23" w14:textId="77777777" w:rsidR="000F1E33" w:rsidRPr="001F2E98" w:rsidRDefault="000F1E33" w:rsidP="008340DB"/>
          <w:p w14:paraId="0BCC0A56" w14:textId="77777777" w:rsidR="000F1E33" w:rsidRPr="001F2E98" w:rsidRDefault="000F1E33" w:rsidP="008340DB"/>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B536B2" w14:textId="77777777" w:rsidR="000F1E33" w:rsidRPr="001F2E98" w:rsidRDefault="000F1E33" w:rsidP="008340DB"/>
          <w:p w14:paraId="1C002003" w14:textId="77777777" w:rsidR="000F1E33" w:rsidRPr="001F2E98" w:rsidRDefault="000F1E33" w:rsidP="008340DB"/>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D8C24B" w14:textId="77777777" w:rsidR="000F1E33" w:rsidRPr="001F2E98" w:rsidRDefault="000F1E33" w:rsidP="008340DB"/>
          <w:p w14:paraId="55A2A1B8" w14:textId="77777777" w:rsidR="000F1E33" w:rsidRPr="001F2E98" w:rsidRDefault="000F1E33" w:rsidP="008340DB"/>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2EDF4" w14:textId="77777777" w:rsidR="000F1E33" w:rsidRPr="001F2E98" w:rsidRDefault="000F1E33" w:rsidP="008340DB"/>
          <w:p w14:paraId="660F88DF" w14:textId="77777777" w:rsidR="000F1E33" w:rsidRPr="001F2E98" w:rsidRDefault="000F1E33" w:rsidP="008340DB"/>
        </w:tc>
      </w:tr>
      <w:tr w:rsidR="000F1E33" w:rsidRPr="001F2E98" w14:paraId="2DFDF61A" w14:textId="77777777" w:rsidTr="008340DB">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A75F93" w14:textId="77777777" w:rsidR="000F1E33" w:rsidRPr="001F2E98" w:rsidRDefault="000F1E33" w:rsidP="008340DB"/>
          <w:p w14:paraId="030A73AE" w14:textId="77777777" w:rsidR="000F1E33" w:rsidRPr="001F2E98" w:rsidRDefault="000F1E33" w:rsidP="008340DB"/>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0495A1" w14:textId="77777777" w:rsidR="000F1E33" w:rsidRPr="001F2E98" w:rsidRDefault="000F1E33" w:rsidP="008340DB"/>
          <w:p w14:paraId="21ED1CE8" w14:textId="77777777" w:rsidR="000F1E33" w:rsidRPr="001F2E98" w:rsidRDefault="000F1E33" w:rsidP="008340DB"/>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7AAB7A" w14:textId="77777777" w:rsidR="000F1E33" w:rsidRPr="001F2E98" w:rsidRDefault="000F1E33" w:rsidP="008340DB"/>
          <w:p w14:paraId="1D112DD5" w14:textId="77777777" w:rsidR="000F1E33" w:rsidRPr="001F2E98" w:rsidRDefault="000F1E33" w:rsidP="008340DB"/>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7F4EF" w14:textId="77777777" w:rsidR="000F1E33" w:rsidRPr="001F2E98" w:rsidRDefault="000F1E33" w:rsidP="008340DB"/>
          <w:p w14:paraId="2D1C4347" w14:textId="77777777" w:rsidR="000F1E33" w:rsidRPr="001F2E98" w:rsidRDefault="000F1E33" w:rsidP="008340DB"/>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DB517" w14:textId="77777777" w:rsidR="000F1E33" w:rsidRPr="001F2E98" w:rsidRDefault="000F1E33" w:rsidP="008340DB"/>
          <w:p w14:paraId="3028F2F9" w14:textId="77777777" w:rsidR="000F1E33" w:rsidRPr="001F2E98" w:rsidRDefault="000F1E33" w:rsidP="008340DB"/>
        </w:tc>
      </w:tr>
      <w:tr w:rsidR="000F1E33" w:rsidRPr="001F2E98" w14:paraId="574942DE" w14:textId="77777777" w:rsidTr="008340DB">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D70D67" w14:textId="77777777" w:rsidR="000F1E33" w:rsidRPr="001F2E98" w:rsidRDefault="000F1E33" w:rsidP="008340DB"/>
          <w:p w14:paraId="0F29E69D" w14:textId="77777777" w:rsidR="000F1E33" w:rsidRPr="001F2E98" w:rsidRDefault="000F1E33" w:rsidP="008340DB"/>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80BF5F" w14:textId="77777777" w:rsidR="000F1E33" w:rsidRPr="001F2E98" w:rsidRDefault="000F1E33" w:rsidP="008340DB"/>
          <w:p w14:paraId="473A820B" w14:textId="77777777" w:rsidR="000F1E33" w:rsidRPr="001F2E98" w:rsidRDefault="000F1E33" w:rsidP="008340DB"/>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9BB45E" w14:textId="77777777" w:rsidR="000F1E33" w:rsidRPr="001F2E98" w:rsidRDefault="000F1E33" w:rsidP="008340DB"/>
          <w:p w14:paraId="326341DB" w14:textId="77777777" w:rsidR="000F1E33" w:rsidRPr="001F2E98" w:rsidRDefault="000F1E33" w:rsidP="008340DB"/>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241E1" w14:textId="77777777" w:rsidR="000F1E33" w:rsidRPr="001F2E98" w:rsidRDefault="000F1E33" w:rsidP="008340DB"/>
          <w:p w14:paraId="17062DFB" w14:textId="77777777" w:rsidR="000F1E33" w:rsidRPr="001F2E98" w:rsidRDefault="000F1E33" w:rsidP="008340DB"/>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1EB678" w14:textId="77777777" w:rsidR="000F1E33" w:rsidRPr="001F2E98" w:rsidRDefault="000F1E33" w:rsidP="008340DB"/>
          <w:p w14:paraId="2C4B13F4" w14:textId="77777777" w:rsidR="000F1E33" w:rsidRPr="001F2E98" w:rsidRDefault="000F1E33" w:rsidP="008340DB"/>
        </w:tc>
      </w:tr>
      <w:tr w:rsidR="000F1E33" w:rsidRPr="001F2E98" w14:paraId="730A08FF" w14:textId="77777777" w:rsidTr="008340DB">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972693" w14:textId="77777777" w:rsidR="000F1E33" w:rsidRPr="001F2E98" w:rsidRDefault="000F1E33" w:rsidP="008340DB"/>
          <w:p w14:paraId="31AFACC5" w14:textId="77777777" w:rsidR="000F1E33" w:rsidRPr="001F2E98" w:rsidRDefault="000F1E33" w:rsidP="008340DB"/>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83D377" w14:textId="77777777" w:rsidR="000F1E33" w:rsidRPr="001F2E98" w:rsidRDefault="000F1E33" w:rsidP="008340DB"/>
          <w:p w14:paraId="4B544429" w14:textId="77777777" w:rsidR="000F1E33" w:rsidRPr="001F2E98" w:rsidRDefault="000F1E33" w:rsidP="008340DB"/>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C7C11E" w14:textId="77777777" w:rsidR="000F1E33" w:rsidRPr="001F2E98" w:rsidRDefault="000F1E33" w:rsidP="008340DB"/>
          <w:p w14:paraId="5C488F23" w14:textId="77777777" w:rsidR="000F1E33" w:rsidRPr="001F2E98" w:rsidRDefault="000F1E33" w:rsidP="008340DB"/>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A819A3" w14:textId="77777777" w:rsidR="000F1E33" w:rsidRPr="001F2E98" w:rsidRDefault="000F1E33" w:rsidP="008340DB"/>
          <w:p w14:paraId="59EC7FF1" w14:textId="77777777" w:rsidR="000F1E33" w:rsidRPr="001F2E98" w:rsidRDefault="000F1E33" w:rsidP="008340DB"/>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538CF" w14:textId="77777777" w:rsidR="000F1E33" w:rsidRPr="001F2E98" w:rsidRDefault="000F1E33" w:rsidP="008340DB"/>
          <w:p w14:paraId="3A914B7F" w14:textId="77777777" w:rsidR="000F1E33" w:rsidRPr="001F2E98" w:rsidRDefault="000F1E33" w:rsidP="008340DB"/>
        </w:tc>
      </w:tr>
      <w:tr w:rsidR="000F1E33" w:rsidRPr="001F2E98" w14:paraId="781375D9" w14:textId="77777777" w:rsidTr="008340DB">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811E0" w14:textId="77777777" w:rsidR="000F1E33" w:rsidRPr="001F2E98" w:rsidRDefault="000F1E33" w:rsidP="008340DB"/>
          <w:p w14:paraId="47A2A64D" w14:textId="77777777" w:rsidR="000F1E33" w:rsidRPr="001F2E98" w:rsidRDefault="000F1E33" w:rsidP="008340DB">
            <w:pPr>
              <w:jc w:val="center"/>
            </w:pPr>
            <w:r w:rsidRPr="001F2E98">
              <w:t>計</w:t>
            </w:r>
          </w:p>
          <w:p w14:paraId="45D2AF57" w14:textId="77777777" w:rsidR="000F1E33" w:rsidRPr="001F2E98" w:rsidRDefault="000F1E33" w:rsidP="008340DB"/>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9D6E81" w14:textId="77777777" w:rsidR="000F1E33" w:rsidRPr="001F2E98" w:rsidRDefault="000F1E33" w:rsidP="008340DB"/>
          <w:p w14:paraId="38A512CC" w14:textId="77777777" w:rsidR="000F1E33" w:rsidRPr="001F2E98" w:rsidRDefault="000F1E33" w:rsidP="008340DB"/>
          <w:p w14:paraId="2FCEDDF9" w14:textId="77777777" w:rsidR="000F1E33" w:rsidRPr="001F2E98" w:rsidRDefault="000F1E33" w:rsidP="008340DB"/>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266656" w14:textId="77777777" w:rsidR="000F1E33" w:rsidRPr="001F2E98" w:rsidRDefault="000F1E33" w:rsidP="008340DB"/>
          <w:p w14:paraId="1230B2A8" w14:textId="77777777" w:rsidR="000F1E33" w:rsidRPr="001F2E98" w:rsidRDefault="000F1E33" w:rsidP="008340DB"/>
          <w:p w14:paraId="7142A075" w14:textId="77777777" w:rsidR="000F1E33" w:rsidRPr="001F2E98" w:rsidRDefault="000F1E33" w:rsidP="008340DB"/>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2A902" w14:textId="77777777" w:rsidR="000F1E33" w:rsidRPr="001F2E98" w:rsidRDefault="000F1E33" w:rsidP="008340DB"/>
          <w:p w14:paraId="7AEA78FB" w14:textId="77777777" w:rsidR="000F1E33" w:rsidRPr="001F2E98" w:rsidRDefault="000F1E33" w:rsidP="008340DB"/>
          <w:p w14:paraId="10302B6C" w14:textId="77777777" w:rsidR="000F1E33" w:rsidRPr="001F2E98" w:rsidRDefault="000F1E33" w:rsidP="008340DB"/>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FE99FD" w14:textId="77777777" w:rsidR="000F1E33" w:rsidRPr="001F2E98" w:rsidRDefault="000F1E33" w:rsidP="008340DB"/>
          <w:p w14:paraId="1C664AE4" w14:textId="77777777" w:rsidR="000F1E33" w:rsidRPr="001F2E98" w:rsidRDefault="000F1E33" w:rsidP="008340DB"/>
          <w:p w14:paraId="1B53C75A" w14:textId="77777777" w:rsidR="000F1E33" w:rsidRPr="001F2E98" w:rsidRDefault="000F1E33" w:rsidP="008340DB"/>
        </w:tc>
      </w:tr>
    </w:tbl>
    <w:p w14:paraId="780B498C" w14:textId="77777777" w:rsidR="00395DE8" w:rsidRPr="000F1E33" w:rsidRDefault="00395DE8" w:rsidP="000F1E33">
      <w:pPr>
        <w:rPr>
          <w:rFonts w:hint="eastAsia"/>
        </w:rPr>
      </w:pPr>
    </w:p>
    <w:sectPr w:rsidR="00395DE8" w:rsidRPr="000F1E33" w:rsidSect="00A41000">
      <w:pgSz w:w="11906" w:h="16838" w:code="9"/>
      <w:pgMar w:top="1701" w:right="1418"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22821" w14:textId="77777777" w:rsidR="00E30D83" w:rsidRDefault="00E30D83" w:rsidP="00E76EAA">
      <w:r>
        <w:separator/>
      </w:r>
    </w:p>
  </w:endnote>
  <w:endnote w:type="continuationSeparator" w:id="0">
    <w:p w14:paraId="6F8250CC" w14:textId="77777777" w:rsidR="00E30D83" w:rsidRDefault="00E30D83"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Microsoft YaHei"/>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402F7" w14:textId="77777777" w:rsidR="00E30D83" w:rsidRDefault="00E30D83" w:rsidP="00E76EAA">
      <w:r>
        <w:separator/>
      </w:r>
    </w:p>
  </w:footnote>
  <w:footnote w:type="continuationSeparator" w:id="0">
    <w:p w14:paraId="2EE4761F" w14:textId="77777777" w:rsidR="00E30D83" w:rsidRDefault="00E30D83" w:rsidP="00E76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78"/>
    <w:rsid w:val="00001D3F"/>
    <w:rsid w:val="00002B6D"/>
    <w:rsid w:val="000147C9"/>
    <w:rsid w:val="00021678"/>
    <w:rsid w:val="000223F9"/>
    <w:rsid w:val="00023F1D"/>
    <w:rsid w:val="00025B1E"/>
    <w:rsid w:val="00027FAC"/>
    <w:rsid w:val="0003171D"/>
    <w:rsid w:val="00032058"/>
    <w:rsid w:val="00043F03"/>
    <w:rsid w:val="0005052D"/>
    <w:rsid w:val="00051969"/>
    <w:rsid w:val="00056590"/>
    <w:rsid w:val="00057BC4"/>
    <w:rsid w:val="00074A81"/>
    <w:rsid w:val="00076055"/>
    <w:rsid w:val="00076CE7"/>
    <w:rsid w:val="00077C1E"/>
    <w:rsid w:val="0009161A"/>
    <w:rsid w:val="00093D2C"/>
    <w:rsid w:val="000A79FC"/>
    <w:rsid w:val="000B6EA6"/>
    <w:rsid w:val="000C53EA"/>
    <w:rsid w:val="000C75D5"/>
    <w:rsid w:val="000D539E"/>
    <w:rsid w:val="000E2111"/>
    <w:rsid w:val="000F1E33"/>
    <w:rsid w:val="000F35DB"/>
    <w:rsid w:val="000F6F24"/>
    <w:rsid w:val="00107266"/>
    <w:rsid w:val="0012067B"/>
    <w:rsid w:val="00124824"/>
    <w:rsid w:val="00137BBC"/>
    <w:rsid w:val="00141C0E"/>
    <w:rsid w:val="001456B8"/>
    <w:rsid w:val="00150C47"/>
    <w:rsid w:val="00180669"/>
    <w:rsid w:val="00186FCC"/>
    <w:rsid w:val="00187B48"/>
    <w:rsid w:val="001917EB"/>
    <w:rsid w:val="00194A1F"/>
    <w:rsid w:val="001A453A"/>
    <w:rsid w:val="001A67F7"/>
    <w:rsid w:val="001A6D29"/>
    <w:rsid w:val="001B63D8"/>
    <w:rsid w:val="001B6E89"/>
    <w:rsid w:val="001C2CBA"/>
    <w:rsid w:val="001C3BD3"/>
    <w:rsid w:val="001C5188"/>
    <w:rsid w:val="001C560B"/>
    <w:rsid w:val="001D0E80"/>
    <w:rsid w:val="001D14B1"/>
    <w:rsid w:val="001F1C9C"/>
    <w:rsid w:val="001F5243"/>
    <w:rsid w:val="00204133"/>
    <w:rsid w:val="00210E60"/>
    <w:rsid w:val="002209EA"/>
    <w:rsid w:val="002225C2"/>
    <w:rsid w:val="002378B4"/>
    <w:rsid w:val="002444F6"/>
    <w:rsid w:val="00255638"/>
    <w:rsid w:val="00260199"/>
    <w:rsid w:val="002611C9"/>
    <w:rsid w:val="00261A79"/>
    <w:rsid w:val="00262A3B"/>
    <w:rsid w:val="002663B3"/>
    <w:rsid w:val="002667F8"/>
    <w:rsid w:val="00271040"/>
    <w:rsid w:val="00277773"/>
    <w:rsid w:val="0028240E"/>
    <w:rsid w:val="002A0169"/>
    <w:rsid w:val="002A1EDD"/>
    <w:rsid w:val="002A4DBF"/>
    <w:rsid w:val="002A5BA4"/>
    <w:rsid w:val="002C1C38"/>
    <w:rsid w:val="002C1CC1"/>
    <w:rsid w:val="002C45F4"/>
    <w:rsid w:val="002C6AA4"/>
    <w:rsid w:val="002C7F0A"/>
    <w:rsid w:val="002D4711"/>
    <w:rsid w:val="002D4E79"/>
    <w:rsid w:val="002D620A"/>
    <w:rsid w:val="002D6954"/>
    <w:rsid w:val="002D7CA7"/>
    <w:rsid w:val="002F024C"/>
    <w:rsid w:val="002F2991"/>
    <w:rsid w:val="002F31A9"/>
    <w:rsid w:val="002F7F5F"/>
    <w:rsid w:val="00307099"/>
    <w:rsid w:val="00307530"/>
    <w:rsid w:val="00313CC4"/>
    <w:rsid w:val="00330281"/>
    <w:rsid w:val="00337ECD"/>
    <w:rsid w:val="003468C4"/>
    <w:rsid w:val="00356AE4"/>
    <w:rsid w:val="003616A0"/>
    <w:rsid w:val="00363528"/>
    <w:rsid w:val="00365F5D"/>
    <w:rsid w:val="00374115"/>
    <w:rsid w:val="00380A7E"/>
    <w:rsid w:val="00395DE8"/>
    <w:rsid w:val="003A4D81"/>
    <w:rsid w:val="003A50D8"/>
    <w:rsid w:val="003A59B6"/>
    <w:rsid w:val="003A61F4"/>
    <w:rsid w:val="003B0E23"/>
    <w:rsid w:val="003B1843"/>
    <w:rsid w:val="003C6C52"/>
    <w:rsid w:val="003D4A00"/>
    <w:rsid w:val="003E20D2"/>
    <w:rsid w:val="003F30E1"/>
    <w:rsid w:val="003F63FC"/>
    <w:rsid w:val="003F7398"/>
    <w:rsid w:val="0040287C"/>
    <w:rsid w:val="00416045"/>
    <w:rsid w:val="00420ACD"/>
    <w:rsid w:val="00425633"/>
    <w:rsid w:val="00425C00"/>
    <w:rsid w:val="0043128B"/>
    <w:rsid w:val="004367D1"/>
    <w:rsid w:val="00441CA6"/>
    <w:rsid w:val="00453277"/>
    <w:rsid w:val="00461166"/>
    <w:rsid w:val="00472EB3"/>
    <w:rsid w:val="00480532"/>
    <w:rsid w:val="00483C54"/>
    <w:rsid w:val="00483E3C"/>
    <w:rsid w:val="004871E6"/>
    <w:rsid w:val="004B06B2"/>
    <w:rsid w:val="004B153C"/>
    <w:rsid w:val="004C736F"/>
    <w:rsid w:val="004C7DAC"/>
    <w:rsid w:val="004D14C8"/>
    <w:rsid w:val="004E0F20"/>
    <w:rsid w:val="004F0B26"/>
    <w:rsid w:val="004F11FC"/>
    <w:rsid w:val="0050224D"/>
    <w:rsid w:val="00507159"/>
    <w:rsid w:val="005105CB"/>
    <w:rsid w:val="005235FD"/>
    <w:rsid w:val="00537D3A"/>
    <w:rsid w:val="00551367"/>
    <w:rsid w:val="005541DA"/>
    <w:rsid w:val="005570C7"/>
    <w:rsid w:val="00557948"/>
    <w:rsid w:val="00560076"/>
    <w:rsid w:val="005742DD"/>
    <w:rsid w:val="005804DA"/>
    <w:rsid w:val="00587720"/>
    <w:rsid w:val="005A0C54"/>
    <w:rsid w:val="005C2A11"/>
    <w:rsid w:val="005C2BDA"/>
    <w:rsid w:val="005C6808"/>
    <w:rsid w:val="005D6C36"/>
    <w:rsid w:val="005D7AC3"/>
    <w:rsid w:val="005E31DD"/>
    <w:rsid w:val="005E3D6B"/>
    <w:rsid w:val="005E4883"/>
    <w:rsid w:val="005E6CF2"/>
    <w:rsid w:val="005E7094"/>
    <w:rsid w:val="005E7229"/>
    <w:rsid w:val="005F7CF4"/>
    <w:rsid w:val="0060010D"/>
    <w:rsid w:val="0060477A"/>
    <w:rsid w:val="00604A92"/>
    <w:rsid w:val="00605CB9"/>
    <w:rsid w:val="00611275"/>
    <w:rsid w:val="006139A9"/>
    <w:rsid w:val="00621D60"/>
    <w:rsid w:val="00622D51"/>
    <w:rsid w:val="0062442F"/>
    <w:rsid w:val="0062478F"/>
    <w:rsid w:val="00626A24"/>
    <w:rsid w:val="00634273"/>
    <w:rsid w:val="00634A89"/>
    <w:rsid w:val="006404EE"/>
    <w:rsid w:val="00645FAE"/>
    <w:rsid w:val="00657688"/>
    <w:rsid w:val="006658EC"/>
    <w:rsid w:val="006725A2"/>
    <w:rsid w:val="00675C47"/>
    <w:rsid w:val="00681CC4"/>
    <w:rsid w:val="00685E48"/>
    <w:rsid w:val="00690949"/>
    <w:rsid w:val="00692464"/>
    <w:rsid w:val="006927BF"/>
    <w:rsid w:val="00695179"/>
    <w:rsid w:val="00696A93"/>
    <w:rsid w:val="006A170F"/>
    <w:rsid w:val="006B04D7"/>
    <w:rsid w:val="006B2876"/>
    <w:rsid w:val="006C0289"/>
    <w:rsid w:val="006C3970"/>
    <w:rsid w:val="006C7738"/>
    <w:rsid w:val="006D33A4"/>
    <w:rsid w:val="006D3D9F"/>
    <w:rsid w:val="006E0D24"/>
    <w:rsid w:val="006E1B0D"/>
    <w:rsid w:val="00704015"/>
    <w:rsid w:val="00705B60"/>
    <w:rsid w:val="007118F5"/>
    <w:rsid w:val="00712D1E"/>
    <w:rsid w:val="007160B7"/>
    <w:rsid w:val="007160E5"/>
    <w:rsid w:val="00725778"/>
    <w:rsid w:val="007345FD"/>
    <w:rsid w:val="00735EED"/>
    <w:rsid w:val="00743315"/>
    <w:rsid w:val="00743E65"/>
    <w:rsid w:val="0074514C"/>
    <w:rsid w:val="00754847"/>
    <w:rsid w:val="00761D28"/>
    <w:rsid w:val="007626A9"/>
    <w:rsid w:val="007648F8"/>
    <w:rsid w:val="00770ABD"/>
    <w:rsid w:val="00771948"/>
    <w:rsid w:val="0077607A"/>
    <w:rsid w:val="0078437F"/>
    <w:rsid w:val="00790D39"/>
    <w:rsid w:val="00793EAE"/>
    <w:rsid w:val="007B5343"/>
    <w:rsid w:val="007B6DCD"/>
    <w:rsid w:val="007C1C5E"/>
    <w:rsid w:val="007C2DA6"/>
    <w:rsid w:val="007C622C"/>
    <w:rsid w:val="007C76A8"/>
    <w:rsid w:val="007C7943"/>
    <w:rsid w:val="007D3F45"/>
    <w:rsid w:val="007D4CE6"/>
    <w:rsid w:val="007D5AFD"/>
    <w:rsid w:val="007D7306"/>
    <w:rsid w:val="007E27DA"/>
    <w:rsid w:val="007E4654"/>
    <w:rsid w:val="007E6231"/>
    <w:rsid w:val="007E78F7"/>
    <w:rsid w:val="007F3133"/>
    <w:rsid w:val="007F3A6B"/>
    <w:rsid w:val="007F5C0A"/>
    <w:rsid w:val="007F796A"/>
    <w:rsid w:val="00803B45"/>
    <w:rsid w:val="00803FB0"/>
    <w:rsid w:val="0080618E"/>
    <w:rsid w:val="00812462"/>
    <w:rsid w:val="00821131"/>
    <w:rsid w:val="008225F8"/>
    <w:rsid w:val="0085204F"/>
    <w:rsid w:val="00855528"/>
    <w:rsid w:val="00860135"/>
    <w:rsid w:val="00861C42"/>
    <w:rsid w:val="00864970"/>
    <w:rsid w:val="00865282"/>
    <w:rsid w:val="00865D1F"/>
    <w:rsid w:val="008866CE"/>
    <w:rsid w:val="00897001"/>
    <w:rsid w:val="008A079F"/>
    <w:rsid w:val="008A38F7"/>
    <w:rsid w:val="008B0356"/>
    <w:rsid w:val="008B4D5A"/>
    <w:rsid w:val="008B6FBF"/>
    <w:rsid w:val="008C295A"/>
    <w:rsid w:val="008C774A"/>
    <w:rsid w:val="008E0640"/>
    <w:rsid w:val="008E6185"/>
    <w:rsid w:val="008F38B9"/>
    <w:rsid w:val="009029E1"/>
    <w:rsid w:val="009141CA"/>
    <w:rsid w:val="00915431"/>
    <w:rsid w:val="00915CCF"/>
    <w:rsid w:val="00922A9B"/>
    <w:rsid w:val="0092533C"/>
    <w:rsid w:val="00936148"/>
    <w:rsid w:val="00943062"/>
    <w:rsid w:val="00946DA8"/>
    <w:rsid w:val="00953540"/>
    <w:rsid w:val="009604BF"/>
    <w:rsid w:val="009704E0"/>
    <w:rsid w:val="00971CEE"/>
    <w:rsid w:val="00974B6B"/>
    <w:rsid w:val="0098222E"/>
    <w:rsid w:val="00982ECA"/>
    <w:rsid w:val="009834CB"/>
    <w:rsid w:val="009929D2"/>
    <w:rsid w:val="009B0467"/>
    <w:rsid w:val="009B3617"/>
    <w:rsid w:val="009B7A83"/>
    <w:rsid w:val="009C16E2"/>
    <w:rsid w:val="009C401A"/>
    <w:rsid w:val="009C488A"/>
    <w:rsid w:val="009C4FEA"/>
    <w:rsid w:val="009C592B"/>
    <w:rsid w:val="009E74DF"/>
    <w:rsid w:val="009F37E4"/>
    <w:rsid w:val="009F7960"/>
    <w:rsid w:val="00A0355E"/>
    <w:rsid w:val="00A05254"/>
    <w:rsid w:val="00A07005"/>
    <w:rsid w:val="00A11C9B"/>
    <w:rsid w:val="00A222D3"/>
    <w:rsid w:val="00A23335"/>
    <w:rsid w:val="00A2412D"/>
    <w:rsid w:val="00A26DCF"/>
    <w:rsid w:val="00A27763"/>
    <w:rsid w:val="00A41000"/>
    <w:rsid w:val="00A45664"/>
    <w:rsid w:val="00A60F0B"/>
    <w:rsid w:val="00A61F8E"/>
    <w:rsid w:val="00A64AA4"/>
    <w:rsid w:val="00A71C6C"/>
    <w:rsid w:val="00A745F3"/>
    <w:rsid w:val="00A80820"/>
    <w:rsid w:val="00A912C3"/>
    <w:rsid w:val="00A91325"/>
    <w:rsid w:val="00A921DF"/>
    <w:rsid w:val="00A94F22"/>
    <w:rsid w:val="00AB7E4C"/>
    <w:rsid w:val="00AC2751"/>
    <w:rsid w:val="00AD0767"/>
    <w:rsid w:val="00AD0D25"/>
    <w:rsid w:val="00AD44A4"/>
    <w:rsid w:val="00AE081B"/>
    <w:rsid w:val="00AE2081"/>
    <w:rsid w:val="00AE3913"/>
    <w:rsid w:val="00AE3F55"/>
    <w:rsid w:val="00AF62D0"/>
    <w:rsid w:val="00B1380D"/>
    <w:rsid w:val="00B20D24"/>
    <w:rsid w:val="00B2708D"/>
    <w:rsid w:val="00B2741E"/>
    <w:rsid w:val="00B408AB"/>
    <w:rsid w:val="00B45E2E"/>
    <w:rsid w:val="00B50577"/>
    <w:rsid w:val="00B54AB5"/>
    <w:rsid w:val="00B5654F"/>
    <w:rsid w:val="00B5791C"/>
    <w:rsid w:val="00B67F91"/>
    <w:rsid w:val="00B77122"/>
    <w:rsid w:val="00B82D0D"/>
    <w:rsid w:val="00B859C1"/>
    <w:rsid w:val="00BA7072"/>
    <w:rsid w:val="00BB0C5B"/>
    <w:rsid w:val="00BB338B"/>
    <w:rsid w:val="00BB7BDF"/>
    <w:rsid w:val="00BC622C"/>
    <w:rsid w:val="00BC75A5"/>
    <w:rsid w:val="00BC7923"/>
    <w:rsid w:val="00BD10BC"/>
    <w:rsid w:val="00BD4217"/>
    <w:rsid w:val="00BE23F6"/>
    <w:rsid w:val="00BE2A4E"/>
    <w:rsid w:val="00BE5DAA"/>
    <w:rsid w:val="00BE7539"/>
    <w:rsid w:val="00BF11E0"/>
    <w:rsid w:val="00BF5E0F"/>
    <w:rsid w:val="00C013A3"/>
    <w:rsid w:val="00C15E59"/>
    <w:rsid w:val="00C27FF6"/>
    <w:rsid w:val="00C322C3"/>
    <w:rsid w:val="00C34BB7"/>
    <w:rsid w:val="00C360E4"/>
    <w:rsid w:val="00C41E6C"/>
    <w:rsid w:val="00C508E6"/>
    <w:rsid w:val="00C52938"/>
    <w:rsid w:val="00C57FB8"/>
    <w:rsid w:val="00C665DF"/>
    <w:rsid w:val="00C66EE6"/>
    <w:rsid w:val="00C83351"/>
    <w:rsid w:val="00C94BA4"/>
    <w:rsid w:val="00C95294"/>
    <w:rsid w:val="00CB0673"/>
    <w:rsid w:val="00CB2366"/>
    <w:rsid w:val="00CB25AE"/>
    <w:rsid w:val="00CB59BD"/>
    <w:rsid w:val="00CB6EFC"/>
    <w:rsid w:val="00CC2D01"/>
    <w:rsid w:val="00CC6399"/>
    <w:rsid w:val="00CD1A39"/>
    <w:rsid w:val="00CE1ACF"/>
    <w:rsid w:val="00CE3E17"/>
    <w:rsid w:val="00CE55C1"/>
    <w:rsid w:val="00CF56F0"/>
    <w:rsid w:val="00CF69C0"/>
    <w:rsid w:val="00D00E10"/>
    <w:rsid w:val="00D10CEC"/>
    <w:rsid w:val="00D2103A"/>
    <w:rsid w:val="00D23FAA"/>
    <w:rsid w:val="00D26C0E"/>
    <w:rsid w:val="00D271FF"/>
    <w:rsid w:val="00D44123"/>
    <w:rsid w:val="00D711DB"/>
    <w:rsid w:val="00D83DCE"/>
    <w:rsid w:val="00D8514D"/>
    <w:rsid w:val="00D907A5"/>
    <w:rsid w:val="00D93369"/>
    <w:rsid w:val="00D93BF8"/>
    <w:rsid w:val="00D97108"/>
    <w:rsid w:val="00DA06D2"/>
    <w:rsid w:val="00DA07BC"/>
    <w:rsid w:val="00DA1844"/>
    <w:rsid w:val="00DA3AC9"/>
    <w:rsid w:val="00DB1EC8"/>
    <w:rsid w:val="00DB28BE"/>
    <w:rsid w:val="00DC1407"/>
    <w:rsid w:val="00DE359C"/>
    <w:rsid w:val="00DE5FAA"/>
    <w:rsid w:val="00DE6AC4"/>
    <w:rsid w:val="00DF1135"/>
    <w:rsid w:val="00DF1519"/>
    <w:rsid w:val="00DF5BFF"/>
    <w:rsid w:val="00DF6BD5"/>
    <w:rsid w:val="00DF7F83"/>
    <w:rsid w:val="00E07F80"/>
    <w:rsid w:val="00E1451C"/>
    <w:rsid w:val="00E25C57"/>
    <w:rsid w:val="00E2645E"/>
    <w:rsid w:val="00E30A9C"/>
    <w:rsid w:val="00E30D83"/>
    <w:rsid w:val="00E32BFB"/>
    <w:rsid w:val="00E40412"/>
    <w:rsid w:val="00E40B24"/>
    <w:rsid w:val="00E4146C"/>
    <w:rsid w:val="00E44076"/>
    <w:rsid w:val="00E44E28"/>
    <w:rsid w:val="00E50563"/>
    <w:rsid w:val="00E50836"/>
    <w:rsid w:val="00E54490"/>
    <w:rsid w:val="00E544B9"/>
    <w:rsid w:val="00E73BE5"/>
    <w:rsid w:val="00E7488B"/>
    <w:rsid w:val="00E76EAA"/>
    <w:rsid w:val="00E821FB"/>
    <w:rsid w:val="00E83BB4"/>
    <w:rsid w:val="00E85444"/>
    <w:rsid w:val="00E858C1"/>
    <w:rsid w:val="00E86894"/>
    <w:rsid w:val="00E91F50"/>
    <w:rsid w:val="00E95DC3"/>
    <w:rsid w:val="00EA1CF0"/>
    <w:rsid w:val="00EB100E"/>
    <w:rsid w:val="00EB2916"/>
    <w:rsid w:val="00EB48F1"/>
    <w:rsid w:val="00EC039A"/>
    <w:rsid w:val="00EC044D"/>
    <w:rsid w:val="00EC0951"/>
    <w:rsid w:val="00EC15CE"/>
    <w:rsid w:val="00EC4C98"/>
    <w:rsid w:val="00EC7EC9"/>
    <w:rsid w:val="00ED39DF"/>
    <w:rsid w:val="00ED5101"/>
    <w:rsid w:val="00ED7706"/>
    <w:rsid w:val="00ED779D"/>
    <w:rsid w:val="00EE12ED"/>
    <w:rsid w:val="00EE3D93"/>
    <w:rsid w:val="00EE5EAA"/>
    <w:rsid w:val="00EF113C"/>
    <w:rsid w:val="00EF3E89"/>
    <w:rsid w:val="00EF575E"/>
    <w:rsid w:val="00EF74A8"/>
    <w:rsid w:val="00F213FC"/>
    <w:rsid w:val="00F266EA"/>
    <w:rsid w:val="00F3284E"/>
    <w:rsid w:val="00F37140"/>
    <w:rsid w:val="00F41B57"/>
    <w:rsid w:val="00F42E22"/>
    <w:rsid w:val="00F46FD6"/>
    <w:rsid w:val="00F513EC"/>
    <w:rsid w:val="00F526DE"/>
    <w:rsid w:val="00F56C0D"/>
    <w:rsid w:val="00F66B6B"/>
    <w:rsid w:val="00F92DC3"/>
    <w:rsid w:val="00F93973"/>
    <w:rsid w:val="00F9538F"/>
    <w:rsid w:val="00FA1D83"/>
    <w:rsid w:val="00FA3B9E"/>
    <w:rsid w:val="00FB61C2"/>
    <w:rsid w:val="00FB70A3"/>
    <w:rsid w:val="00FC4395"/>
    <w:rsid w:val="00FC4B64"/>
    <w:rsid w:val="00FD1390"/>
    <w:rsid w:val="00FD13AA"/>
    <w:rsid w:val="00FD1BAE"/>
    <w:rsid w:val="00FD24AF"/>
    <w:rsid w:val="00FD5646"/>
    <w:rsid w:val="00FE2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6FC52E"/>
  <w15:docId w15:val="{2568AD4B-F111-4802-B2D3-3E3002A5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330281"/>
    <w:rPr>
      <w:rFonts w:ascii="Arial" w:eastAsia="ＭＳ ゴシック" w:hAnsi="Arial"/>
      <w:sz w:val="18"/>
      <w:szCs w:val="18"/>
    </w:rPr>
  </w:style>
  <w:style w:type="paragraph" w:styleId="a6">
    <w:name w:val="Note Heading"/>
    <w:basedOn w:val="a"/>
    <w:next w:val="a"/>
    <w:link w:val="a7"/>
    <w:rsid w:val="00821131"/>
    <w:pPr>
      <w:jc w:val="center"/>
    </w:pPr>
  </w:style>
  <w:style w:type="paragraph" w:styleId="a8">
    <w:name w:val="Closing"/>
    <w:basedOn w:val="a"/>
    <w:rsid w:val="00821131"/>
    <w:pPr>
      <w:jc w:val="right"/>
    </w:pPr>
  </w:style>
  <w:style w:type="paragraph" w:styleId="a9">
    <w:name w:val="header"/>
    <w:basedOn w:val="a"/>
    <w:link w:val="aa"/>
    <w:uiPriority w:val="99"/>
    <w:rsid w:val="00E76EAA"/>
    <w:pPr>
      <w:tabs>
        <w:tab w:val="center" w:pos="4252"/>
        <w:tab w:val="right" w:pos="8504"/>
      </w:tabs>
      <w:snapToGrid w:val="0"/>
    </w:pPr>
  </w:style>
  <w:style w:type="character" w:customStyle="1" w:styleId="aa">
    <w:name w:val="ヘッダー (文字)"/>
    <w:link w:val="a9"/>
    <w:uiPriority w:val="99"/>
    <w:rsid w:val="00E76EAA"/>
    <w:rPr>
      <w:kern w:val="2"/>
      <w:sz w:val="21"/>
      <w:szCs w:val="24"/>
    </w:rPr>
  </w:style>
  <w:style w:type="paragraph" w:styleId="ab">
    <w:name w:val="footer"/>
    <w:basedOn w:val="a"/>
    <w:link w:val="ac"/>
    <w:uiPriority w:val="99"/>
    <w:rsid w:val="00E76EAA"/>
    <w:pPr>
      <w:tabs>
        <w:tab w:val="center" w:pos="4252"/>
        <w:tab w:val="right" w:pos="8504"/>
      </w:tabs>
      <w:snapToGrid w:val="0"/>
    </w:pPr>
  </w:style>
  <w:style w:type="character" w:customStyle="1" w:styleId="ac">
    <w:name w:val="フッター (文字)"/>
    <w:link w:val="ab"/>
    <w:uiPriority w:val="99"/>
    <w:rsid w:val="00E76EAA"/>
    <w:rPr>
      <w:kern w:val="2"/>
      <w:sz w:val="21"/>
      <w:szCs w:val="24"/>
    </w:rPr>
  </w:style>
  <w:style w:type="character" w:customStyle="1" w:styleId="a7">
    <w:name w:val="記 (文字)"/>
    <w:link w:val="a6"/>
    <w:rsid w:val="003A50D8"/>
    <w:rPr>
      <w:kern w:val="2"/>
      <w:sz w:val="21"/>
      <w:szCs w:val="24"/>
    </w:rPr>
  </w:style>
  <w:style w:type="paragraph" w:customStyle="1" w:styleId="Word">
    <w:name w:val="標準；(Word文書)"/>
    <w:basedOn w:val="a"/>
    <w:rsid w:val="00D97108"/>
    <w:pPr>
      <w:overflowPunct w:val="0"/>
      <w:textAlignment w:val="baseline"/>
    </w:pPr>
    <w:rPr>
      <w:rFonts w:ascii="Times New Roman" w:hAnsi="Times New Roman" w:cs="ＭＳ 明朝" w:hint="eastAsia"/>
      <w:color w:val="000000"/>
      <w:kern w:val="0"/>
      <w:sz w:val="22"/>
      <w:szCs w:val="20"/>
    </w:rPr>
  </w:style>
  <w:style w:type="character" w:customStyle="1" w:styleId="1">
    <w:name w:val="段落フォント1"/>
    <w:basedOn w:val="a0"/>
    <w:rsid w:val="00D97108"/>
  </w:style>
  <w:style w:type="paragraph" w:customStyle="1" w:styleId="10">
    <w:name w:val="標準の表1"/>
    <w:basedOn w:val="a"/>
    <w:rsid w:val="00D97108"/>
    <w:pPr>
      <w:overflowPunct w:val="0"/>
      <w:jc w:val="left"/>
      <w:textAlignment w:val="baseline"/>
    </w:pPr>
    <w:rPr>
      <w:rFonts w:cs="ＭＳ 明朝" w:hint="eastAsia"/>
      <w:color w:val="000000"/>
      <w:kern w:val="0"/>
      <w:sz w:val="20"/>
      <w:szCs w:val="20"/>
    </w:rPr>
  </w:style>
  <w:style w:type="paragraph" w:customStyle="1" w:styleId="ad">
    <w:name w:val="一太郎"/>
    <w:basedOn w:val="a"/>
    <w:rsid w:val="00D97108"/>
    <w:pPr>
      <w:overflowPunct w:val="0"/>
      <w:textAlignment w:val="baseline"/>
    </w:pPr>
    <w:rPr>
      <w:rFonts w:cs="ＭＳ 明朝" w:hint="eastAsia"/>
      <w:color w:val="000000"/>
      <w:kern w:val="0"/>
      <w:sz w:val="22"/>
      <w:szCs w:val="20"/>
    </w:rPr>
  </w:style>
  <w:style w:type="character" w:customStyle="1" w:styleId="a5">
    <w:name w:val="吹き出し (文字)"/>
    <w:link w:val="a4"/>
    <w:uiPriority w:val="99"/>
    <w:semiHidden/>
    <w:rsid w:val="00D97108"/>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3733">
      <w:bodyDiv w:val="1"/>
      <w:marLeft w:val="0"/>
      <w:marRight w:val="0"/>
      <w:marTop w:val="0"/>
      <w:marBottom w:val="0"/>
      <w:divBdr>
        <w:top w:val="none" w:sz="0" w:space="0" w:color="auto"/>
        <w:left w:val="none" w:sz="0" w:space="0" w:color="auto"/>
        <w:bottom w:val="none" w:sz="0" w:space="0" w:color="auto"/>
        <w:right w:val="none" w:sz="0" w:space="0" w:color="auto"/>
      </w:divBdr>
    </w:div>
    <w:div w:id="1353650145">
      <w:bodyDiv w:val="1"/>
      <w:marLeft w:val="0"/>
      <w:marRight w:val="0"/>
      <w:marTop w:val="0"/>
      <w:marBottom w:val="0"/>
      <w:divBdr>
        <w:top w:val="none" w:sz="0" w:space="0" w:color="auto"/>
        <w:left w:val="none" w:sz="0" w:space="0" w:color="auto"/>
        <w:bottom w:val="none" w:sz="0" w:space="0" w:color="auto"/>
        <w:right w:val="none" w:sz="0" w:space="0" w:color="auto"/>
      </w:divBdr>
    </w:div>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 w:id="208588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90587-0565-4075-95EA-A64A6915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83</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黒野　梨佳</dc:creator>
  <cp:lastModifiedBy>松成　拓</cp:lastModifiedBy>
  <cp:revision>3</cp:revision>
  <cp:lastPrinted>2024-03-26T08:30:00Z</cp:lastPrinted>
  <dcterms:created xsi:type="dcterms:W3CDTF">2025-10-29T02:55:00Z</dcterms:created>
  <dcterms:modified xsi:type="dcterms:W3CDTF">2026-04-06T06:39:00Z</dcterms:modified>
</cp:coreProperties>
</file>